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876" w:type="dxa"/>
        <w:tblLook w:val="04A0" w:firstRow="1" w:lastRow="0" w:firstColumn="1" w:lastColumn="0" w:noHBand="0" w:noVBand="1"/>
      </w:tblPr>
      <w:tblGrid>
        <w:gridCol w:w="486"/>
        <w:gridCol w:w="1026"/>
        <w:gridCol w:w="1346"/>
        <w:gridCol w:w="3790"/>
        <w:gridCol w:w="20"/>
        <w:gridCol w:w="1588"/>
        <w:gridCol w:w="1620"/>
      </w:tblGrid>
      <w:tr w:rsidR="005D21E5" w:rsidTr="00D633D2">
        <w:tc>
          <w:tcPr>
            <w:tcW w:w="486" w:type="dxa"/>
          </w:tcPr>
          <w:p w:rsidR="00E62B34" w:rsidRPr="00433478" w:rsidRDefault="00E62B34">
            <w:pPr>
              <w:rPr>
                <w:b/>
              </w:rPr>
            </w:pPr>
            <w:r w:rsidRPr="00433478">
              <w:rPr>
                <w:b/>
              </w:rPr>
              <w:t>Lp.</w:t>
            </w:r>
          </w:p>
        </w:tc>
        <w:tc>
          <w:tcPr>
            <w:tcW w:w="1026" w:type="dxa"/>
          </w:tcPr>
          <w:p w:rsidR="00E62B34" w:rsidRPr="00433478" w:rsidRDefault="00E62B34" w:rsidP="00263943">
            <w:pPr>
              <w:rPr>
                <w:b/>
              </w:rPr>
            </w:pPr>
            <w:r w:rsidRPr="00433478">
              <w:rPr>
                <w:b/>
              </w:rPr>
              <w:t>Data</w:t>
            </w:r>
          </w:p>
        </w:tc>
        <w:tc>
          <w:tcPr>
            <w:tcW w:w="1346" w:type="dxa"/>
          </w:tcPr>
          <w:p w:rsidR="00E62B34" w:rsidRPr="00433478" w:rsidRDefault="00E62B34" w:rsidP="00263943">
            <w:pPr>
              <w:rPr>
                <w:b/>
              </w:rPr>
            </w:pPr>
            <w:r w:rsidRPr="00433478">
              <w:rPr>
                <w:b/>
              </w:rPr>
              <w:t>Dzień tygodnia</w:t>
            </w:r>
          </w:p>
        </w:tc>
        <w:tc>
          <w:tcPr>
            <w:tcW w:w="3810" w:type="dxa"/>
            <w:gridSpan w:val="2"/>
          </w:tcPr>
          <w:p w:rsidR="00E62B34" w:rsidRPr="00433478" w:rsidRDefault="00E62B34" w:rsidP="00263943">
            <w:pPr>
              <w:rPr>
                <w:b/>
              </w:rPr>
            </w:pPr>
            <w:r w:rsidRPr="00433478">
              <w:rPr>
                <w:b/>
              </w:rPr>
              <w:t>Nazwa wydarzenia</w:t>
            </w:r>
          </w:p>
        </w:tc>
        <w:tc>
          <w:tcPr>
            <w:tcW w:w="1588" w:type="dxa"/>
          </w:tcPr>
          <w:p w:rsidR="00E62B34" w:rsidRPr="00433478" w:rsidRDefault="00E62B34" w:rsidP="00263943">
            <w:pPr>
              <w:rPr>
                <w:b/>
              </w:rPr>
            </w:pPr>
            <w:r w:rsidRPr="00433478">
              <w:rPr>
                <w:b/>
              </w:rPr>
              <w:t>Miejsce</w:t>
            </w:r>
          </w:p>
        </w:tc>
        <w:tc>
          <w:tcPr>
            <w:tcW w:w="1620" w:type="dxa"/>
          </w:tcPr>
          <w:p w:rsidR="00E62B34" w:rsidRPr="00433478" w:rsidRDefault="00E62B34" w:rsidP="00263943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E62B34" w:rsidTr="00D633D2">
        <w:tc>
          <w:tcPr>
            <w:tcW w:w="9876" w:type="dxa"/>
            <w:gridSpan w:val="7"/>
            <w:shd w:val="clear" w:color="auto" w:fill="7030A0"/>
          </w:tcPr>
          <w:p w:rsidR="00E62B34" w:rsidRPr="00B96F70" w:rsidRDefault="00E62B34">
            <w:pPr>
              <w:rPr>
                <w:b/>
                <w:i/>
              </w:rPr>
            </w:pPr>
            <w:r w:rsidRPr="00E62B34">
              <w:rPr>
                <w:b/>
                <w:i/>
                <w:color w:val="FFFFFF" w:themeColor="background1"/>
              </w:rPr>
              <w:t>STYCZEŃ</w:t>
            </w:r>
          </w:p>
        </w:tc>
      </w:tr>
      <w:tr w:rsidR="005D21E5" w:rsidTr="00D633D2">
        <w:tc>
          <w:tcPr>
            <w:tcW w:w="486" w:type="dxa"/>
          </w:tcPr>
          <w:p w:rsidR="00E62B34" w:rsidRDefault="00E62B34"/>
        </w:tc>
        <w:tc>
          <w:tcPr>
            <w:tcW w:w="1026" w:type="dxa"/>
          </w:tcPr>
          <w:p w:rsidR="00E62B34" w:rsidRDefault="00E62B34">
            <w:r>
              <w:t>6.01</w:t>
            </w:r>
          </w:p>
        </w:tc>
        <w:tc>
          <w:tcPr>
            <w:tcW w:w="1346" w:type="dxa"/>
          </w:tcPr>
          <w:p w:rsidR="00E62B34" w:rsidRDefault="00A01670">
            <w:r>
              <w:t>poniedziałek</w:t>
            </w:r>
          </w:p>
        </w:tc>
        <w:tc>
          <w:tcPr>
            <w:tcW w:w="3810" w:type="dxa"/>
            <w:gridSpan w:val="2"/>
          </w:tcPr>
          <w:p w:rsidR="00E62B34" w:rsidRDefault="00A01670">
            <w:r>
              <w:t>6</w:t>
            </w:r>
            <w:r w:rsidR="00E62B34">
              <w:t>. Orszak Trzech Króli</w:t>
            </w:r>
          </w:p>
        </w:tc>
        <w:tc>
          <w:tcPr>
            <w:tcW w:w="1588" w:type="dxa"/>
          </w:tcPr>
          <w:p w:rsidR="00E62B34" w:rsidRDefault="00E62B34"/>
        </w:tc>
        <w:tc>
          <w:tcPr>
            <w:tcW w:w="1620" w:type="dxa"/>
          </w:tcPr>
          <w:p w:rsidR="00E62B34" w:rsidRDefault="00E62B34"/>
        </w:tc>
      </w:tr>
      <w:tr w:rsidR="005D21E5" w:rsidTr="00D633D2">
        <w:tc>
          <w:tcPr>
            <w:tcW w:w="486" w:type="dxa"/>
          </w:tcPr>
          <w:p w:rsidR="00E62B34" w:rsidRDefault="00E62B34"/>
        </w:tc>
        <w:tc>
          <w:tcPr>
            <w:tcW w:w="1026" w:type="dxa"/>
          </w:tcPr>
          <w:p w:rsidR="00E62B34" w:rsidRDefault="00E62B34" w:rsidP="00A01670">
            <w:r>
              <w:t>1</w:t>
            </w:r>
            <w:r w:rsidR="00A01670">
              <w:t>2</w:t>
            </w:r>
            <w:r>
              <w:t>.01</w:t>
            </w:r>
          </w:p>
        </w:tc>
        <w:tc>
          <w:tcPr>
            <w:tcW w:w="1346" w:type="dxa"/>
          </w:tcPr>
          <w:p w:rsidR="00E62B34" w:rsidRDefault="00E62B34">
            <w:r>
              <w:t>niedziela</w:t>
            </w:r>
          </w:p>
        </w:tc>
        <w:tc>
          <w:tcPr>
            <w:tcW w:w="3810" w:type="dxa"/>
            <w:gridSpan w:val="2"/>
          </w:tcPr>
          <w:p w:rsidR="00E62B34" w:rsidRDefault="00E62B34" w:rsidP="00A01670">
            <w:r>
              <w:t>2</w:t>
            </w:r>
            <w:r w:rsidR="00A01670">
              <w:t>8</w:t>
            </w:r>
            <w:r>
              <w:t>. Finał WOŚP</w:t>
            </w:r>
          </w:p>
        </w:tc>
        <w:tc>
          <w:tcPr>
            <w:tcW w:w="1588" w:type="dxa"/>
          </w:tcPr>
          <w:p w:rsidR="00E62B34" w:rsidRDefault="00E62B34">
            <w:r>
              <w:t>WOK Hutnik</w:t>
            </w:r>
          </w:p>
        </w:tc>
        <w:tc>
          <w:tcPr>
            <w:tcW w:w="1620" w:type="dxa"/>
          </w:tcPr>
          <w:p w:rsidR="00E62B34" w:rsidRDefault="00E62B34"/>
        </w:tc>
      </w:tr>
      <w:tr w:rsidR="005D21E5" w:rsidTr="00D633D2">
        <w:tc>
          <w:tcPr>
            <w:tcW w:w="486" w:type="dxa"/>
          </w:tcPr>
          <w:p w:rsidR="0023743D" w:rsidRDefault="0023743D"/>
        </w:tc>
        <w:tc>
          <w:tcPr>
            <w:tcW w:w="1026" w:type="dxa"/>
          </w:tcPr>
          <w:p w:rsidR="0023743D" w:rsidRDefault="00FB57B0" w:rsidP="002A02C7">
            <w:r>
              <w:t>2</w:t>
            </w:r>
            <w:r w:rsidR="002A02C7">
              <w:t>4</w:t>
            </w:r>
            <w:r>
              <w:t>.01</w:t>
            </w:r>
          </w:p>
        </w:tc>
        <w:tc>
          <w:tcPr>
            <w:tcW w:w="1346" w:type="dxa"/>
          </w:tcPr>
          <w:p w:rsidR="0023743D" w:rsidRDefault="00C9567D">
            <w:r>
              <w:t>piątek</w:t>
            </w:r>
          </w:p>
        </w:tc>
        <w:tc>
          <w:tcPr>
            <w:tcW w:w="3810" w:type="dxa"/>
            <w:gridSpan w:val="2"/>
          </w:tcPr>
          <w:p w:rsidR="0023743D" w:rsidRPr="003911A2" w:rsidRDefault="009250AA" w:rsidP="00754EFC">
            <w:pPr>
              <w:rPr>
                <w:b/>
              </w:rPr>
            </w:pPr>
            <w:r w:rsidRPr="003911A2">
              <w:rPr>
                <w:b/>
              </w:rPr>
              <w:t>Golec Orkiestra</w:t>
            </w:r>
          </w:p>
        </w:tc>
        <w:tc>
          <w:tcPr>
            <w:tcW w:w="1588" w:type="dxa"/>
          </w:tcPr>
          <w:p w:rsidR="0023743D" w:rsidRDefault="00FB57B0">
            <w:r>
              <w:t>Kościół św. Wojciecha</w:t>
            </w:r>
          </w:p>
        </w:tc>
        <w:tc>
          <w:tcPr>
            <w:tcW w:w="1620" w:type="dxa"/>
          </w:tcPr>
          <w:p w:rsidR="0023743D" w:rsidRDefault="0023743D"/>
        </w:tc>
      </w:tr>
      <w:tr w:rsidR="00E62B34" w:rsidTr="00D633D2">
        <w:tc>
          <w:tcPr>
            <w:tcW w:w="8256" w:type="dxa"/>
            <w:gridSpan w:val="6"/>
            <w:shd w:val="clear" w:color="auto" w:fill="7030A0"/>
          </w:tcPr>
          <w:p w:rsidR="00E62B34" w:rsidRPr="00E62B34" w:rsidRDefault="00E62B34">
            <w:pPr>
              <w:rPr>
                <w:b/>
                <w:i/>
                <w:color w:val="FFFFFF" w:themeColor="background1"/>
              </w:rPr>
            </w:pPr>
            <w:r w:rsidRPr="00E62B34">
              <w:rPr>
                <w:b/>
                <w:i/>
                <w:color w:val="FFFFFF" w:themeColor="background1"/>
              </w:rPr>
              <w:t>LUTY</w:t>
            </w:r>
          </w:p>
        </w:tc>
        <w:tc>
          <w:tcPr>
            <w:tcW w:w="1620" w:type="dxa"/>
            <w:shd w:val="clear" w:color="auto" w:fill="7030A0"/>
          </w:tcPr>
          <w:p w:rsidR="00E62B34" w:rsidRPr="00E62B34" w:rsidRDefault="00E62B34">
            <w:pPr>
              <w:rPr>
                <w:b/>
                <w:i/>
                <w:color w:val="FFFFFF" w:themeColor="background1"/>
              </w:rPr>
            </w:pPr>
          </w:p>
        </w:tc>
      </w:tr>
      <w:tr w:rsidR="005D21E5" w:rsidRPr="00754EFC" w:rsidTr="00D633D2">
        <w:tc>
          <w:tcPr>
            <w:tcW w:w="486" w:type="dxa"/>
          </w:tcPr>
          <w:p w:rsidR="0023743D" w:rsidRPr="0023743D" w:rsidRDefault="0023743D" w:rsidP="00720B9F"/>
        </w:tc>
        <w:tc>
          <w:tcPr>
            <w:tcW w:w="1026" w:type="dxa"/>
          </w:tcPr>
          <w:p w:rsidR="0023743D" w:rsidRPr="0023743D" w:rsidRDefault="0023743D" w:rsidP="00A01670">
            <w:r w:rsidRPr="0023743D">
              <w:t>1.02</w:t>
            </w:r>
          </w:p>
        </w:tc>
        <w:tc>
          <w:tcPr>
            <w:tcW w:w="1346" w:type="dxa"/>
          </w:tcPr>
          <w:p w:rsidR="0023743D" w:rsidRPr="0023743D" w:rsidRDefault="0023743D" w:rsidP="00720B9F">
            <w:r w:rsidRPr="0023743D">
              <w:t>sobota</w:t>
            </w:r>
          </w:p>
        </w:tc>
        <w:tc>
          <w:tcPr>
            <w:tcW w:w="3810" w:type="dxa"/>
            <w:gridSpan w:val="2"/>
          </w:tcPr>
          <w:p w:rsidR="0023743D" w:rsidRDefault="0023743D" w:rsidP="00720B9F">
            <w:r w:rsidRPr="0023743D">
              <w:t>XV</w:t>
            </w:r>
            <w:r w:rsidR="00A01670">
              <w:t>I</w:t>
            </w:r>
            <w:r w:rsidRPr="0023743D">
              <w:t>I Bal Karnawałowy Seniorów</w:t>
            </w:r>
          </w:p>
          <w:p w:rsidR="00D633D2" w:rsidRPr="0023743D" w:rsidRDefault="00D633D2" w:rsidP="00720B9F">
            <w:r>
              <w:t>Bal Bezalkoholowy</w:t>
            </w:r>
          </w:p>
        </w:tc>
        <w:tc>
          <w:tcPr>
            <w:tcW w:w="1588" w:type="dxa"/>
          </w:tcPr>
          <w:p w:rsidR="0023743D" w:rsidRPr="004C1B12" w:rsidRDefault="0023743D" w:rsidP="00720B9F">
            <w:r w:rsidRPr="004C1B12">
              <w:t>Restauracja „Gościniec pod Jesionem”</w:t>
            </w:r>
          </w:p>
        </w:tc>
        <w:tc>
          <w:tcPr>
            <w:tcW w:w="1620" w:type="dxa"/>
          </w:tcPr>
          <w:p w:rsidR="0023743D" w:rsidRPr="00754EFC" w:rsidRDefault="0023743D" w:rsidP="00881E01">
            <w:pPr>
              <w:rPr>
                <w:highlight w:val="yellow"/>
              </w:rPr>
            </w:pPr>
          </w:p>
        </w:tc>
      </w:tr>
      <w:tr w:rsidR="005D21E5" w:rsidRPr="00754EFC" w:rsidTr="00D633D2">
        <w:tc>
          <w:tcPr>
            <w:tcW w:w="486" w:type="dxa"/>
          </w:tcPr>
          <w:p w:rsidR="004C1B12" w:rsidRPr="0023743D" w:rsidRDefault="004C1B12" w:rsidP="00720B9F"/>
        </w:tc>
        <w:tc>
          <w:tcPr>
            <w:tcW w:w="1026" w:type="dxa"/>
          </w:tcPr>
          <w:p w:rsidR="004C1B12" w:rsidRPr="0023743D" w:rsidRDefault="00D633D2" w:rsidP="0023743D">
            <w:r>
              <w:t>9</w:t>
            </w:r>
            <w:r w:rsidR="00FA7213">
              <w:t>.02</w:t>
            </w:r>
          </w:p>
        </w:tc>
        <w:tc>
          <w:tcPr>
            <w:tcW w:w="1346" w:type="dxa"/>
          </w:tcPr>
          <w:p w:rsidR="004C1B12" w:rsidRPr="0023743D" w:rsidRDefault="00FA7213" w:rsidP="00720B9F">
            <w:r>
              <w:t>niedziela</w:t>
            </w:r>
          </w:p>
        </w:tc>
        <w:tc>
          <w:tcPr>
            <w:tcW w:w="3810" w:type="dxa"/>
            <w:gridSpan w:val="2"/>
          </w:tcPr>
          <w:p w:rsidR="004C1B12" w:rsidRPr="00B2087D" w:rsidRDefault="00FA7213" w:rsidP="00720B9F">
            <w:r w:rsidRPr="00B2087D">
              <w:t>Karnawał Seniorów</w:t>
            </w:r>
          </w:p>
        </w:tc>
        <w:tc>
          <w:tcPr>
            <w:tcW w:w="1588" w:type="dxa"/>
          </w:tcPr>
          <w:p w:rsidR="004C1B12" w:rsidRPr="00B2087D" w:rsidRDefault="00FA7213" w:rsidP="00720B9F">
            <w:r w:rsidRPr="00B2087D">
              <w:t>WOK Hutnik</w:t>
            </w:r>
          </w:p>
        </w:tc>
        <w:tc>
          <w:tcPr>
            <w:tcW w:w="1620" w:type="dxa"/>
          </w:tcPr>
          <w:p w:rsidR="004C1B12" w:rsidRPr="00B2087D" w:rsidRDefault="00FA7213" w:rsidP="00720B9F">
            <w:pPr>
              <w:rPr>
                <w:highlight w:val="yellow"/>
              </w:rPr>
            </w:pPr>
            <w:r w:rsidRPr="00B2087D">
              <w:t>Prezentacja grup senioralnych</w:t>
            </w:r>
          </w:p>
        </w:tc>
      </w:tr>
      <w:tr w:rsidR="005D21E5" w:rsidTr="00D633D2">
        <w:tc>
          <w:tcPr>
            <w:tcW w:w="486" w:type="dxa"/>
          </w:tcPr>
          <w:p w:rsidR="00E62B34" w:rsidRDefault="00E62B34"/>
        </w:tc>
        <w:tc>
          <w:tcPr>
            <w:tcW w:w="1026" w:type="dxa"/>
          </w:tcPr>
          <w:p w:rsidR="00E62B34" w:rsidRDefault="00E62B34" w:rsidP="00A01670">
            <w:r w:rsidRPr="004C1B12">
              <w:t>2</w:t>
            </w:r>
            <w:r w:rsidR="00A01670">
              <w:t>2</w:t>
            </w:r>
            <w:r w:rsidRPr="004C1B12">
              <w:t>.02</w:t>
            </w:r>
          </w:p>
        </w:tc>
        <w:tc>
          <w:tcPr>
            <w:tcW w:w="1346" w:type="dxa"/>
          </w:tcPr>
          <w:p w:rsidR="00E62B34" w:rsidRDefault="00E62B34">
            <w:r>
              <w:t>sobota</w:t>
            </w:r>
          </w:p>
        </w:tc>
        <w:tc>
          <w:tcPr>
            <w:tcW w:w="3810" w:type="dxa"/>
            <w:gridSpan w:val="2"/>
          </w:tcPr>
          <w:p w:rsidR="00E62B34" w:rsidRDefault="00A01670" w:rsidP="00754EFC">
            <w:r>
              <w:t>100</w:t>
            </w:r>
            <w:r w:rsidR="00E62B34">
              <w:t>. rocznica Zaślubin Polski z Morzem - koncert muzyki i pieśni marynistycznej</w:t>
            </w:r>
          </w:p>
        </w:tc>
        <w:tc>
          <w:tcPr>
            <w:tcW w:w="1588" w:type="dxa"/>
          </w:tcPr>
          <w:p w:rsidR="00E62B34" w:rsidRDefault="00E62B34">
            <w:r>
              <w:t>WOK Hutnik</w:t>
            </w:r>
          </w:p>
        </w:tc>
        <w:tc>
          <w:tcPr>
            <w:tcW w:w="1620" w:type="dxa"/>
          </w:tcPr>
          <w:p w:rsidR="00E62B34" w:rsidRDefault="00E62B34"/>
        </w:tc>
      </w:tr>
      <w:tr w:rsidR="00E62B34" w:rsidTr="00D633D2">
        <w:tc>
          <w:tcPr>
            <w:tcW w:w="9876" w:type="dxa"/>
            <w:gridSpan w:val="7"/>
            <w:tcBorders>
              <w:bottom w:val="single" w:sz="4" w:space="0" w:color="auto"/>
            </w:tcBorders>
            <w:shd w:val="clear" w:color="auto" w:fill="7030A0"/>
          </w:tcPr>
          <w:p w:rsidR="00E62B34" w:rsidRPr="00F66AB7" w:rsidRDefault="00E62B34">
            <w:pPr>
              <w:rPr>
                <w:b/>
                <w:i/>
              </w:rPr>
            </w:pPr>
            <w:r w:rsidRPr="00E62B34">
              <w:rPr>
                <w:b/>
                <w:i/>
                <w:color w:val="FFFFFF" w:themeColor="background1"/>
              </w:rPr>
              <w:t>MARZEC</w:t>
            </w:r>
          </w:p>
        </w:tc>
      </w:tr>
      <w:tr w:rsidR="00B04CB9" w:rsidTr="00D633D2">
        <w:tc>
          <w:tcPr>
            <w:tcW w:w="486" w:type="dxa"/>
            <w:shd w:val="clear" w:color="auto" w:fill="FFFF00"/>
          </w:tcPr>
          <w:p w:rsidR="0023743D" w:rsidRPr="00054EAF" w:rsidRDefault="0023743D">
            <w:pPr>
              <w:rPr>
                <w:highlight w:val="yellow"/>
              </w:rPr>
            </w:pPr>
          </w:p>
        </w:tc>
        <w:tc>
          <w:tcPr>
            <w:tcW w:w="1026" w:type="dxa"/>
            <w:shd w:val="clear" w:color="auto" w:fill="FFFF00"/>
          </w:tcPr>
          <w:p w:rsidR="0023743D" w:rsidRPr="004E0C33" w:rsidRDefault="0023743D" w:rsidP="004E0C33">
            <w:r w:rsidRPr="004E0C33">
              <w:t>2</w:t>
            </w:r>
            <w:r w:rsidR="004E0C33">
              <w:t>9</w:t>
            </w:r>
            <w:r w:rsidRPr="004E0C33">
              <w:t>.03</w:t>
            </w:r>
          </w:p>
        </w:tc>
        <w:tc>
          <w:tcPr>
            <w:tcW w:w="1346" w:type="dxa"/>
            <w:shd w:val="clear" w:color="auto" w:fill="FFFF00"/>
          </w:tcPr>
          <w:p w:rsidR="0023743D" w:rsidRPr="004E0C33" w:rsidRDefault="0023743D">
            <w:r w:rsidRPr="004E0C33">
              <w:t>niedziela</w:t>
            </w:r>
          </w:p>
        </w:tc>
        <w:tc>
          <w:tcPr>
            <w:tcW w:w="3810" w:type="dxa"/>
            <w:gridSpan w:val="2"/>
            <w:shd w:val="clear" w:color="auto" w:fill="FFFF00"/>
          </w:tcPr>
          <w:p w:rsidR="0023743D" w:rsidRPr="00881E01" w:rsidRDefault="00A01670" w:rsidP="00EB3B23">
            <w:pPr>
              <w:rPr>
                <w:b/>
              </w:rPr>
            </w:pPr>
            <w:r w:rsidRPr="00881E01">
              <w:rPr>
                <w:b/>
              </w:rPr>
              <w:t>Targi Budowlane i Wyposażenia Wnętrz</w:t>
            </w:r>
            <w:r w:rsidR="00FB57B0" w:rsidRPr="00881E01">
              <w:rPr>
                <w:b/>
              </w:rPr>
              <w:t xml:space="preserve"> /Targi Pracy</w:t>
            </w:r>
          </w:p>
        </w:tc>
        <w:tc>
          <w:tcPr>
            <w:tcW w:w="1588" w:type="dxa"/>
            <w:shd w:val="clear" w:color="auto" w:fill="FFFF00"/>
          </w:tcPr>
          <w:p w:rsidR="0023743D" w:rsidRPr="004E0C33" w:rsidRDefault="0023743D">
            <w:r w:rsidRPr="004E0C33">
              <w:t>Hala sportowa WOSiR</w:t>
            </w:r>
          </w:p>
        </w:tc>
        <w:tc>
          <w:tcPr>
            <w:tcW w:w="1620" w:type="dxa"/>
            <w:shd w:val="clear" w:color="auto" w:fill="FFFF00"/>
          </w:tcPr>
          <w:p w:rsidR="0023743D" w:rsidRPr="004E0C33" w:rsidRDefault="0023743D"/>
        </w:tc>
      </w:tr>
      <w:tr w:rsidR="00E62B34" w:rsidTr="00D633D2">
        <w:tc>
          <w:tcPr>
            <w:tcW w:w="9876" w:type="dxa"/>
            <w:gridSpan w:val="7"/>
            <w:shd w:val="clear" w:color="auto" w:fill="7030A0"/>
          </w:tcPr>
          <w:p w:rsidR="00E62B34" w:rsidRPr="00D84A6A" w:rsidRDefault="00E62B34">
            <w:pPr>
              <w:rPr>
                <w:b/>
                <w:i/>
              </w:rPr>
            </w:pPr>
            <w:r w:rsidRPr="00E62B34">
              <w:rPr>
                <w:b/>
                <w:i/>
                <w:color w:val="FFFFFF" w:themeColor="background1"/>
              </w:rPr>
              <w:t>KWIECIEŃ</w:t>
            </w:r>
          </w:p>
        </w:tc>
      </w:tr>
      <w:tr w:rsidR="00C26B0C" w:rsidTr="00D633D2">
        <w:tc>
          <w:tcPr>
            <w:tcW w:w="486" w:type="dxa"/>
            <w:shd w:val="clear" w:color="auto" w:fill="auto"/>
          </w:tcPr>
          <w:p w:rsidR="00C26B0C" w:rsidRPr="00E62B34" w:rsidRDefault="00C26B0C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1026" w:type="dxa"/>
            <w:shd w:val="clear" w:color="auto" w:fill="auto"/>
          </w:tcPr>
          <w:p w:rsidR="00C26B0C" w:rsidRPr="00C9567D" w:rsidRDefault="00C26B0C" w:rsidP="00C26B0C">
            <w:r>
              <w:t>4.04</w:t>
            </w:r>
          </w:p>
        </w:tc>
        <w:tc>
          <w:tcPr>
            <w:tcW w:w="1346" w:type="dxa"/>
            <w:shd w:val="clear" w:color="auto" w:fill="auto"/>
          </w:tcPr>
          <w:p w:rsidR="00C26B0C" w:rsidRDefault="00C26B0C">
            <w:r>
              <w:t>sobota</w:t>
            </w:r>
          </w:p>
        </w:tc>
        <w:tc>
          <w:tcPr>
            <w:tcW w:w="3790" w:type="dxa"/>
            <w:shd w:val="clear" w:color="auto" w:fill="auto"/>
          </w:tcPr>
          <w:p w:rsidR="00C26B0C" w:rsidRPr="00C26B0C" w:rsidRDefault="00C26B0C" w:rsidP="00C26B0C">
            <w:r w:rsidRPr="00C26B0C">
              <w:t>Grand Off – festiwal Najlepszych Niezależnych Krótkich Filmów Świata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C26B0C" w:rsidRDefault="00C26B0C">
            <w:r w:rsidRPr="00C26B0C">
              <w:t>WOK Hutnik</w:t>
            </w:r>
          </w:p>
        </w:tc>
        <w:tc>
          <w:tcPr>
            <w:tcW w:w="1620" w:type="dxa"/>
            <w:shd w:val="clear" w:color="auto" w:fill="auto"/>
          </w:tcPr>
          <w:p w:rsidR="00C26B0C" w:rsidRPr="00C9567D" w:rsidRDefault="00C26B0C">
            <w:pPr>
              <w:rPr>
                <w:b/>
                <w:i/>
              </w:rPr>
            </w:pPr>
          </w:p>
        </w:tc>
      </w:tr>
      <w:tr w:rsidR="005D21E5" w:rsidTr="00D633D2">
        <w:tc>
          <w:tcPr>
            <w:tcW w:w="486" w:type="dxa"/>
            <w:shd w:val="clear" w:color="auto" w:fill="auto"/>
          </w:tcPr>
          <w:p w:rsidR="00C9567D" w:rsidRPr="00E62B34" w:rsidRDefault="00C9567D">
            <w:pPr>
              <w:rPr>
                <w:b/>
                <w:i/>
                <w:color w:val="FFFFFF" w:themeColor="background1"/>
              </w:rPr>
            </w:pPr>
          </w:p>
        </w:tc>
        <w:tc>
          <w:tcPr>
            <w:tcW w:w="1026" w:type="dxa"/>
            <w:shd w:val="clear" w:color="auto" w:fill="auto"/>
          </w:tcPr>
          <w:p w:rsidR="00C9567D" w:rsidRPr="00C9567D" w:rsidRDefault="00C9567D" w:rsidP="00C26B0C">
            <w:pPr>
              <w:rPr>
                <w:color w:val="FFFFFF" w:themeColor="background1"/>
              </w:rPr>
            </w:pPr>
            <w:r w:rsidRPr="00C9567D">
              <w:t>2</w:t>
            </w:r>
            <w:r w:rsidR="00C26B0C">
              <w:t>9</w:t>
            </w:r>
            <w:r w:rsidRPr="00C9567D">
              <w:t>.04</w:t>
            </w:r>
          </w:p>
        </w:tc>
        <w:tc>
          <w:tcPr>
            <w:tcW w:w="1346" w:type="dxa"/>
            <w:shd w:val="clear" w:color="auto" w:fill="auto"/>
          </w:tcPr>
          <w:p w:rsidR="00C9567D" w:rsidRPr="00C9567D" w:rsidRDefault="00C26B0C">
            <w:r>
              <w:t>środa</w:t>
            </w:r>
          </w:p>
        </w:tc>
        <w:tc>
          <w:tcPr>
            <w:tcW w:w="3790" w:type="dxa"/>
            <w:shd w:val="clear" w:color="auto" w:fill="auto"/>
          </w:tcPr>
          <w:p w:rsidR="00C9567D" w:rsidRPr="00C9567D" w:rsidRDefault="00C9567D">
            <w:pPr>
              <w:rPr>
                <w:b/>
              </w:rPr>
            </w:pPr>
            <w:r>
              <w:rPr>
                <w:b/>
              </w:rPr>
              <w:t>Maraton taneczny z okazji Międzynarodowego Dnia Tańca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C9567D" w:rsidRPr="00C9567D" w:rsidRDefault="00C9567D">
            <w:r>
              <w:t>WOK Hutnik</w:t>
            </w:r>
          </w:p>
        </w:tc>
        <w:tc>
          <w:tcPr>
            <w:tcW w:w="1620" w:type="dxa"/>
            <w:shd w:val="clear" w:color="auto" w:fill="auto"/>
          </w:tcPr>
          <w:p w:rsidR="00C9567D" w:rsidRPr="00C9567D" w:rsidRDefault="00C9567D">
            <w:pPr>
              <w:rPr>
                <w:b/>
                <w:i/>
              </w:rPr>
            </w:pPr>
          </w:p>
        </w:tc>
      </w:tr>
      <w:tr w:rsidR="00E62B34" w:rsidTr="00D633D2">
        <w:tc>
          <w:tcPr>
            <w:tcW w:w="9876" w:type="dxa"/>
            <w:gridSpan w:val="7"/>
            <w:shd w:val="clear" w:color="auto" w:fill="7030A0"/>
          </w:tcPr>
          <w:p w:rsidR="00E62B34" w:rsidRPr="00E62B34" w:rsidRDefault="00E62B34">
            <w:pPr>
              <w:rPr>
                <w:b/>
                <w:i/>
                <w:color w:val="FFFFFF" w:themeColor="background1"/>
              </w:rPr>
            </w:pPr>
            <w:r w:rsidRPr="00E62B34">
              <w:rPr>
                <w:b/>
                <w:i/>
                <w:color w:val="FFFFFF" w:themeColor="background1"/>
              </w:rPr>
              <w:t>MAJ</w:t>
            </w:r>
          </w:p>
        </w:tc>
      </w:tr>
      <w:tr w:rsidR="005D21E5" w:rsidTr="00D633D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/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>
            <w:r>
              <w:t>1.0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A01670" w:rsidP="00A01670">
            <w:r>
              <w:t>piątek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B34" w:rsidRDefault="00E62B34">
            <w:r>
              <w:t>Majówka turystyczna</w:t>
            </w:r>
          </w:p>
          <w:p w:rsidR="00E62B34" w:rsidRPr="00D84A6A" w:rsidRDefault="00E62B34">
            <w:r w:rsidRPr="00536694">
              <w:t>V</w:t>
            </w:r>
            <w:r w:rsidR="00A01670">
              <w:t>I</w:t>
            </w:r>
            <w:r w:rsidRPr="00536694">
              <w:t>I</w:t>
            </w:r>
            <w:r>
              <w:t>I</w:t>
            </w:r>
            <w:r w:rsidRPr="00536694">
              <w:t xml:space="preserve"> Pierwszomajowy Rajd Rowerowy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>
            <w:r>
              <w:t>Start: Skwer Jana Pawła I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62B34" w:rsidRDefault="00E62B34"/>
        </w:tc>
      </w:tr>
      <w:tr w:rsidR="005D21E5" w:rsidTr="00D633D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/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>
            <w:r>
              <w:t>2.0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A01670">
            <w:r>
              <w:t>sobota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B34" w:rsidRDefault="00B04CB9" w:rsidP="00754EFC">
            <w:r>
              <w:t>Święto Flagi RP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/>
        </w:tc>
        <w:tc>
          <w:tcPr>
            <w:tcW w:w="1620" w:type="dxa"/>
            <w:tcBorders>
              <w:bottom w:val="single" w:sz="4" w:space="0" w:color="auto"/>
            </w:tcBorders>
          </w:tcPr>
          <w:p w:rsidR="00E62B34" w:rsidRDefault="00E62B34"/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Default="00E62B34"/>
        </w:tc>
        <w:tc>
          <w:tcPr>
            <w:tcW w:w="1026" w:type="dxa"/>
            <w:shd w:val="clear" w:color="auto" w:fill="auto"/>
          </w:tcPr>
          <w:p w:rsidR="00E62B34" w:rsidRDefault="00E62B34">
            <w:r>
              <w:t>3.05</w:t>
            </w:r>
          </w:p>
        </w:tc>
        <w:tc>
          <w:tcPr>
            <w:tcW w:w="1346" w:type="dxa"/>
            <w:shd w:val="clear" w:color="auto" w:fill="auto"/>
          </w:tcPr>
          <w:p w:rsidR="00E62B34" w:rsidRDefault="00A01670">
            <w:r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E62B34" w:rsidRPr="00D84A6A" w:rsidRDefault="00E62B34">
            <w:r w:rsidRPr="005543FF">
              <w:t>Obchody Święta Konstytucji 3 Maja</w:t>
            </w:r>
          </w:p>
        </w:tc>
        <w:tc>
          <w:tcPr>
            <w:tcW w:w="1588" w:type="dxa"/>
            <w:shd w:val="clear" w:color="auto" w:fill="auto"/>
          </w:tcPr>
          <w:p w:rsidR="00E62B34" w:rsidRDefault="00E62B34">
            <w:r>
              <w:t>Sanktuarium św. Idziego</w:t>
            </w:r>
          </w:p>
        </w:tc>
        <w:tc>
          <w:tcPr>
            <w:tcW w:w="1620" w:type="dxa"/>
          </w:tcPr>
          <w:p w:rsidR="00E62B34" w:rsidRDefault="00E62B34"/>
        </w:tc>
      </w:tr>
      <w:tr w:rsidR="005D21E5" w:rsidTr="00D633D2">
        <w:trPr>
          <w:trHeight w:val="397"/>
        </w:trPr>
        <w:tc>
          <w:tcPr>
            <w:tcW w:w="486" w:type="dxa"/>
            <w:shd w:val="clear" w:color="auto" w:fill="auto"/>
          </w:tcPr>
          <w:p w:rsidR="00A065AA" w:rsidRDefault="00A065AA"/>
        </w:tc>
        <w:tc>
          <w:tcPr>
            <w:tcW w:w="1026" w:type="dxa"/>
            <w:shd w:val="clear" w:color="auto" w:fill="auto"/>
          </w:tcPr>
          <w:p w:rsidR="00A065AA" w:rsidRDefault="00A065AA">
            <w:r>
              <w:t>8.05</w:t>
            </w:r>
          </w:p>
        </w:tc>
        <w:tc>
          <w:tcPr>
            <w:tcW w:w="1346" w:type="dxa"/>
            <w:shd w:val="clear" w:color="auto" w:fill="auto"/>
          </w:tcPr>
          <w:p w:rsidR="00A065AA" w:rsidRDefault="00A065AA">
            <w:r>
              <w:t>piątek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A065AA" w:rsidRPr="005543FF" w:rsidRDefault="00A065AA">
            <w:r>
              <w:t>Parada Moli Książkowych</w:t>
            </w:r>
          </w:p>
        </w:tc>
        <w:tc>
          <w:tcPr>
            <w:tcW w:w="1588" w:type="dxa"/>
            <w:shd w:val="clear" w:color="auto" w:fill="auto"/>
          </w:tcPr>
          <w:p w:rsidR="00A065AA" w:rsidRDefault="00A065AA">
            <w:r>
              <w:t>Biblioteka</w:t>
            </w:r>
            <w:r w:rsidR="00DD3165">
              <w:t xml:space="preserve"> Miejska</w:t>
            </w:r>
          </w:p>
        </w:tc>
        <w:tc>
          <w:tcPr>
            <w:tcW w:w="1620" w:type="dxa"/>
          </w:tcPr>
          <w:p w:rsidR="00A065AA" w:rsidRDefault="00A065AA"/>
        </w:tc>
      </w:tr>
      <w:tr w:rsidR="00DD3165" w:rsidTr="00D633D2">
        <w:trPr>
          <w:trHeight w:val="397"/>
        </w:trPr>
        <w:tc>
          <w:tcPr>
            <w:tcW w:w="486" w:type="dxa"/>
            <w:shd w:val="clear" w:color="auto" w:fill="auto"/>
          </w:tcPr>
          <w:p w:rsidR="00DD3165" w:rsidRDefault="00DD3165"/>
        </w:tc>
        <w:tc>
          <w:tcPr>
            <w:tcW w:w="1026" w:type="dxa"/>
            <w:shd w:val="clear" w:color="auto" w:fill="auto"/>
          </w:tcPr>
          <w:p w:rsidR="00DD3165" w:rsidRDefault="00DD3165">
            <w:r>
              <w:t>10.05</w:t>
            </w:r>
          </w:p>
        </w:tc>
        <w:tc>
          <w:tcPr>
            <w:tcW w:w="1346" w:type="dxa"/>
            <w:shd w:val="clear" w:color="auto" w:fill="auto"/>
          </w:tcPr>
          <w:p w:rsidR="00DD3165" w:rsidRDefault="00DD3165">
            <w:r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D3165" w:rsidRDefault="00DD3165">
            <w:r>
              <w:t>Mistrzostwa Wyszkowa w tenisie ziemnym</w:t>
            </w:r>
          </w:p>
        </w:tc>
        <w:tc>
          <w:tcPr>
            <w:tcW w:w="1588" w:type="dxa"/>
            <w:shd w:val="clear" w:color="auto" w:fill="auto"/>
          </w:tcPr>
          <w:p w:rsidR="00DD3165" w:rsidRDefault="00DD3165">
            <w:r>
              <w:t>Korty – stadion WOSiR</w:t>
            </w:r>
          </w:p>
        </w:tc>
        <w:tc>
          <w:tcPr>
            <w:tcW w:w="1620" w:type="dxa"/>
          </w:tcPr>
          <w:p w:rsidR="00DD3165" w:rsidRDefault="00DD3165"/>
        </w:tc>
      </w:tr>
      <w:tr w:rsidR="005D21E5" w:rsidTr="00D633D2">
        <w:tc>
          <w:tcPr>
            <w:tcW w:w="486" w:type="dxa"/>
            <w:shd w:val="clear" w:color="auto" w:fill="auto"/>
          </w:tcPr>
          <w:p w:rsidR="00651C59" w:rsidRPr="0023743D" w:rsidRDefault="00651C59"/>
        </w:tc>
        <w:tc>
          <w:tcPr>
            <w:tcW w:w="1026" w:type="dxa"/>
            <w:shd w:val="clear" w:color="auto" w:fill="auto"/>
          </w:tcPr>
          <w:p w:rsidR="00651C59" w:rsidRPr="0023743D" w:rsidRDefault="00D633D2" w:rsidP="0023743D">
            <w:r>
              <w:t>16.05</w:t>
            </w:r>
          </w:p>
        </w:tc>
        <w:tc>
          <w:tcPr>
            <w:tcW w:w="1346" w:type="dxa"/>
            <w:shd w:val="clear" w:color="auto" w:fill="auto"/>
          </w:tcPr>
          <w:p w:rsidR="00651C59" w:rsidRPr="0023743D" w:rsidRDefault="00D633D2">
            <w:r>
              <w:t>sobot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881E01" w:rsidRPr="0023743D" w:rsidRDefault="00054EAF" w:rsidP="002128C6">
            <w:r>
              <w:t>Majówka z koszykiem</w:t>
            </w:r>
          </w:p>
        </w:tc>
        <w:tc>
          <w:tcPr>
            <w:tcW w:w="1588" w:type="dxa"/>
            <w:shd w:val="clear" w:color="auto" w:fill="auto"/>
          </w:tcPr>
          <w:p w:rsidR="00651C59" w:rsidRPr="0023743D" w:rsidRDefault="00054EAF">
            <w:r>
              <w:t>Nadleśnictwo</w:t>
            </w:r>
            <w:r w:rsidR="00D633D2">
              <w:t xml:space="preserve"> Wyszków – Leszczydół Nowiny</w:t>
            </w:r>
          </w:p>
        </w:tc>
        <w:tc>
          <w:tcPr>
            <w:tcW w:w="1620" w:type="dxa"/>
          </w:tcPr>
          <w:p w:rsidR="00651C59" w:rsidRPr="00754EFC" w:rsidRDefault="00651C59">
            <w:pPr>
              <w:rPr>
                <w:highlight w:val="yellow"/>
              </w:rPr>
            </w:pPr>
          </w:p>
        </w:tc>
      </w:tr>
      <w:tr w:rsidR="00DD3165" w:rsidTr="00D633D2">
        <w:tc>
          <w:tcPr>
            <w:tcW w:w="486" w:type="dxa"/>
            <w:shd w:val="clear" w:color="auto" w:fill="auto"/>
          </w:tcPr>
          <w:p w:rsidR="00DD3165" w:rsidRPr="0023743D" w:rsidRDefault="00DD3165"/>
        </w:tc>
        <w:tc>
          <w:tcPr>
            <w:tcW w:w="1026" w:type="dxa"/>
            <w:shd w:val="clear" w:color="auto" w:fill="auto"/>
          </w:tcPr>
          <w:p w:rsidR="00DD3165" w:rsidRDefault="00DD3165" w:rsidP="0023743D">
            <w:r>
              <w:t>20.05</w:t>
            </w:r>
          </w:p>
        </w:tc>
        <w:tc>
          <w:tcPr>
            <w:tcW w:w="1346" w:type="dxa"/>
            <w:shd w:val="clear" w:color="auto" w:fill="auto"/>
          </w:tcPr>
          <w:p w:rsidR="00DD3165" w:rsidRDefault="00DD3165">
            <w:r>
              <w:t>środ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D3165" w:rsidRDefault="00DD3165" w:rsidP="002128C6">
            <w:r>
              <w:t>Bieg „Od przedszkola do seniora”</w:t>
            </w:r>
          </w:p>
        </w:tc>
        <w:tc>
          <w:tcPr>
            <w:tcW w:w="1588" w:type="dxa"/>
            <w:shd w:val="clear" w:color="auto" w:fill="auto"/>
          </w:tcPr>
          <w:p w:rsidR="00DD3165" w:rsidRDefault="00DD3165">
            <w:r>
              <w:t>Stadion WOSiR</w:t>
            </w:r>
          </w:p>
        </w:tc>
        <w:tc>
          <w:tcPr>
            <w:tcW w:w="1620" w:type="dxa"/>
          </w:tcPr>
          <w:p w:rsidR="00DD3165" w:rsidRPr="00754EFC" w:rsidRDefault="00DD3165">
            <w:pPr>
              <w:rPr>
                <w:highlight w:val="yellow"/>
              </w:rPr>
            </w:pPr>
          </w:p>
        </w:tc>
      </w:tr>
      <w:tr w:rsidR="00B04CB9" w:rsidTr="00D633D2">
        <w:tc>
          <w:tcPr>
            <w:tcW w:w="486" w:type="dxa"/>
            <w:shd w:val="clear" w:color="auto" w:fill="F79646" w:themeFill="accent6"/>
          </w:tcPr>
          <w:p w:rsidR="00E62B34" w:rsidRDefault="00E62B34"/>
        </w:tc>
        <w:tc>
          <w:tcPr>
            <w:tcW w:w="1026" w:type="dxa"/>
            <w:shd w:val="clear" w:color="auto" w:fill="F79646" w:themeFill="accent6"/>
          </w:tcPr>
          <w:p w:rsidR="00E62B34" w:rsidRDefault="009250AA" w:rsidP="0023743D">
            <w:r>
              <w:t>23.05</w:t>
            </w:r>
          </w:p>
        </w:tc>
        <w:tc>
          <w:tcPr>
            <w:tcW w:w="1346" w:type="dxa"/>
            <w:shd w:val="clear" w:color="auto" w:fill="F79646" w:themeFill="accent6"/>
          </w:tcPr>
          <w:p w:rsidR="00E62B34" w:rsidRDefault="009250AA" w:rsidP="0023743D">
            <w:r>
              <w:t>sobota</w:t>
            </w:r>
          </w:p>
        </w:tc>
        <w:tc>
          <w:tcPr>
            <w:tcW w:w="3810" w:type="dxa"/>
            <w:gridSpan w:val="2"/>
            <w:shd w:val="clear" w:color="auto" w:fill="F79646" w:themeFill="accent6"/>
          </w:tcPr>
          <w:p w:rsidR="00E62B34" w:rsidRPr="00881E01" w:rsidRDefault="009250AA" w:rsidP="00881E01">
            <w:pPr>
              <w:rPr>
                <w:b/>
              </w:rPr>
            </w:pPr>
            <w:r w:rsidRPr="00881E01">
              <w:rPr>
                <w:b/>
              </w:rPr>
              <w:t>Dzień Konia w Gulczewie</w:t>
            </w:r>
            <w:r w:rsidR="006C3C5D" w:rsidRPr="00881E01">
              <w:rPr>
                <w:b/>
              </w:rPr>
              <w:t>/Plener malarski</w:t>
            </w:r>
            <w:r w:rsidR="00881E01">
              <w:rPr>
                <w:b/>
              </w:rPr>
              <w:t xml:space="preserve"> z okazji</w:t>
            </w:r>
            <w:r w:rsidR="006C3C5D" w:rsidRPr="00881E01">
              <w:rPr>
                <w:b/>
              </w:rPr>
              <w:t xml:space="preserve"> 100. rocznic</w:t>
            </w:r>
            <w:r w:rsidR="00881E01">
              <w:rPr>
                <w:b/>
              </w:rPr>
              <w:t>y</w:t>
            </w:r>
            <w:r w:rsidR="006C3C5D" w:rsidRPr="00881E01">
              <w:rPr>
                <w:b/>
              </w:rPr>
              <w:t xml:space="preserve"> urodzin Ludwika Maciąga</w:t>
            </w:r>
          </w:p>
        </w:tc>
        <w:tc>
          <w:tcPr>
            <w:tcW w:w="1588" w:type="dxa"/>
            <w:shd w:val="clear" w:color="auto" w:fill="F79646" w:themeFill="accent6"/>
          </w:tcPr>
          <w:p w:rsidR="00E62B34" w:rsidRDefault="009250AA">
            <w:r>
              <w:t>OSP w Gulczewie</w:t>
            </w:r>
          </w:p>
        </w:tc>
        <w:tc>
          <w:tcPr>
            <w:tcW w:w="1620" w:type="dxa"/>
            <w:shd w:val="clear" w:color="auto" w:fill="F79646" w:themeFill="accent6"/>
          </w:tcPr>
          <w:p w:rsidR="00E62B34" w:rsidRDefault="00E62B34"/>
        </w:tc>
      </w:tr>
      <w:tr w:rsidR="00B04CB9" w:rsidTr="00D633D2">
        <w:tc>
          <w:tcPr>
            <w:tcW w:w="486" w:type="dxa"/>
            <w:shd w:val="clear" w:color="auto" w:fill="FF0000"/>
          </w:tcPr>
          <w:p w:rsidR="00221720" w:rsidRPr="00A065AA" w:rsidRDefault="00221720" w:rsidP="00C841FB">
            <w:pPr>
              <w:rPr>
                <w:color w:val="FFFFFF" w:themeColor="background1"/>
              </w:rPr>
            </w:pPr>
          </w:p>
        </w:tc>
        <w:tc>
          <w:tcPr>
            <w:tcW w:w="1026" w:type="dxa"/>
            <w:shd w:val="clear" w:color="auto" w:fill="FF0000"/>
          </w:tcPr>
          <w:p w:rsidR="00221720" w:rsidRPr="00A065AA" w:rsidRDefault="00221720" w:rsidP="00054EAF">
            <w:pPr>
              <w:rPr>
                <w:b/>
                <w:color w:val="FFFFFF" w:themeColor="background1"/>
                <w:sz w:val="24"/>
              </w:rPr>
            </w:pPr>
            <w:r w:rsidRPr="00A065AA">
              <w:rPr>
                <w:b/>
                <w:color w:val="FFFFFF" w:themeColor="background1"/>
                <w:sz w:val="24"/>
              </w:rPr>
              <w:t>27.05</w:t>
            </w:r>
          </w:p>
        </w:tc>
        <w:tc>
          <w:tcPr>
            <w:tcW w:w="1346" w:type="dxa"/>
            <w:shd w:val="clear" w:color="auto" w:fill="FF0000"/>
          </w:tcPr>
          <w:p w:rsidR="00221720" w:rsidRPr="00A065AA" w:rsidRDefault="00221720" w:rsidP="00263943">
            <w:pPr>
              <w:rPr>
                <w:b/>
                <w:color w:val="FFFFFF" w:themeColor="background1"/>
                <w:sz w:val="24"/>
              </w:rPr>
            </w:pPr>
            <w:r w:rsidRPr="00A065AA">
              <w:rPr>
                <w:b/>
                <w:color w:val="FFFFFF" w:themeColor="background1"/>
                <w:sz w:val="24"/>
              </w:rPr>
              <w:t>środ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221720" w:rsidRDefault="00A065AA" w:rsidP="00D633D2">
            <w:r w:rsidRPr="00A065AA">
              <w:rPr>
                <w:b/>
              </w:rPr>
              <w:t xml:space="preserve">30-lecie samorządu terytorialnego </w:t>
            </w:r>
            <w:r w:rsidR="00D633D2">
              <w:rPr>
                <w:b/>
              </w:rPr>
              <w:t>–</w:t>
            </w:r>
            <w:r w:rsidRPr="00A065AA">
              <w:t xml:space="preserve"> </w:t>
            </w:r>
            <w:r w:rsidR="00D633D2">
              <w:t>Uroczysta sesja Rady Miejskiej, Otwarcie</w:t>
            </w:r>
            <w:r w:rsidRPr="00A065AA">
              <w:t xml:space="preserve"> wystaw</w:t>
            </w:r>
            <w:r w:rsidR="00D633D2">
              <w:t>y</w:t>
            </w:r>
            <w:r w:rsidRPr="00A065AA">
              <w:t xml:space="preserve"> plenerow</w:t>
            </w:r>
            <w:r w:rsidR="00D633D2">
              <w:t>ej „30-lecie wyszkowskiego samorządu”, koncert Młodzieżowej Orkiestry Dętej OSP w Wyszkowie</w:t>
            </w:r>
          </w:p>
        </w:tc>
        <w:tc>
          <w:tcPr>
            <w:tcW w:w="1588" w:type="dxa"/>
            <w:shd w:val="clear" w:color="auto" w:fill="auto"/>
          </w:tcPr>
          <w:p w:rsidR="00221720" w:rsidRDefault="00D633D2" w:rsidP="00A01670">
            <w:r>
              <w:t>WOK Hutnik</w:t>
            </w:r>
            <w:r w:rsidR="00E40283">
              <w:t xml:space="preserve">/ </w:t>
            </w:r>
            <w:r w:rsidR="00A065AA" w:rsidRPr="00A065AA">
              <w:t>Plac Wyzwolenia</w:t>
            </w:r>
          </w:p>
        </w:tc>
        <w:tc>
          <w:tcPr>
            <w:tcW w:w="1620" w:type="dxa"/>
            <w:shd w:val="clear" w:color="auto" w:fill="auto"/>
          </w:tcPr>
          <w:p w:rsidR="00221720" w:rsidRDefault="00221720" w:rsidP="00263943"/>
        </w:tc>
      </w:tr>
      <w:tr w:rsidR="00B04CB9" w:rsidTr="00D633D2">
        <w:tc>
          <w:tcPr>
            <w:tcW w:w="486" w:type="dxa"/>
            <w:shd w:val="clear" w:color="auto" w:fill="FF0000"/>
          </w:tcPr>
          <w:p w:rsidR="00E62B34" w:rsidRPr="00A065AA" w:rsidRDefault="00E62B34" w:rsidP="00C841FB">
            <w:pPr>
              <w:rPr>
                <w:color w:val="FFFFFF" w:themeColor="background1"/>
              </w:rPr>
            </w:pPr>
          </w:p>
        </w:tc>
        <w:tc>
          <w:tcPr>
            <w:tcW w:w="1026" w:type="dxa"/>
            <w:shd w:val="clear" w:color="auto" w:fill="FF0000"/>
          </w:tcPr>
          <w:p w:rsidR="00E62B34" w:rsidRPr="00A065AA" w:rsidRDefault="0070242F" w:rsidP="00054EAF">
            <w:pPr>
              <w:rPr>
                <w:b/>
                <w:color w:val="FFFFFF" w:themeColor="background1"/>
                <w:sz w:val="24"/>
              </w:rPr>
            </w:pPr>
            <w:r w:rsidRPr="00A065AA">
              <w:rPr>
                <w:b/>
                <w:color w:val="FFFFFF" w:themeColor="background1"/>
                <w:sz w:val="24"/>
              </w:rPr>
              <w:t>28</w:t>
            </w:r>
            <w:r w:rsidR="00E62B34" w:rsidRPr="00A065AA">
              <w:rPr>
                <w:b/>
                <w:color w:val="FFFFFF" w:themeColor="background1"/>
                <w:sz w:val="24"/>
              </w:rPr>
              <w:t>.05</w:t>
            </w:r>
          </w:p>
        </w:tc>
        <w:tc>
          <w:tcPr>
            <w:tcW w:w="1346" w:type="dxa"/>
            <w:shd w:val="clear" w:color="auto" w:fill="FF0000"/>
          </w:tcPr>
          <w:p w:rsidR="00C157CE" w:rsidRPr="00A065AA" w:rsidRDefault="0070242F" w:rsidP="00263943">
            <w:pPr>
              <w:rPr>
                <w:b/>
                <w:color w:val="FFFFFF" w:themeColor="background1"/>
                <w:sz w:val="24"/>
              </w:rPr>
            </w:pPr>
            <w:r w:rsidRPr="00A065AA">
              <w:rPr>
                <w:b/>
                <w:color w:val="FFFFFF" w:themeColor="background1"/>
                <w:sz w:val="24"/>
              </w:rPr>
              <w:t>czwartek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70242F" w:rsidRPr="007A0E95" w:rsidRDefault="00A065AA" w:rsidP="00754EFC">
            <w:r w:rsidRPr="00A065AA">
              <w:rPr>
                <w:b/>
              </w:rPr>
              <w:t>30-lecie samorządu terytorialnego</w:t>
            </w:r>
            <w:r w:rsidRPr="00A065AA">
              <w:t xml:space="preserve"> -</w:t>
            </w:r>
            <w:r>
              <w:t xml:space="preserve"> </w:t>
            </w:r>
            <w:r w:rsidR="0070242F">
              <w:t>Wyszkowski Dzień Nauki</w:t>
            </w:r>
            <w:r>
              <w:t xml:space="preserve">: </w:t>
            </w:r>
            <w:r w:rsidR="0070242F">
              <w:t>Honorowi Obywatele Wyszkowa</w:t>
            </w:r>
          </w:p>
        </w:tc>
        <w:tc>
          <w:tcPr>
            <w:tcW w:w="1588" w:type="dxa"/>
            <w:shd w:val="clear" w:color="auto" w:fill="auto"/>
          </w:tcPr>
          <w:p w:rsidR="006F547B" w:rsidRDefault="00D633D2" w:rsidP="00A01670">
            <w:r>
              <w:t>Szkoła Wyższa im. Pawła Włodkowica</w:t>
            </w:r>
          </w:p>
        </w:tc>
        <w:tc>
          <w:tcPr>
            <w:tcW w:w="1620" w:type="dxa"/>
            <w:shd w:val="clear" w:color="auto" w:fill="auto"/>
          </w:tcPr>
          <w:p w:rsidR="00E62B34" w:rsidRDefault="00E62B34" w:rsidP="00263943"/>
        </w:tc>
      </w:tr>
      <w:tr w:rsidR="005D21E5" w:rsidRPr="00A065AA" w:rsidTr="00D633D2">
        <w:tc>
          <w:tcPr>
            <w:tcW w:w="486" w:type="dxa"/>
            <w:shd w:val="clear" w:color="auto" w:fill="FF0000"/>
          </w:tcPr>
          <w:p w:rsidR="0070242F" w:rsidRPr="004E0C33" w:rsidRDefault="0070242F" w:rsidP="00C841FB">
            <w:pPr>
              <w:rPr>
                <w:color w:val="FFFFFF" w:themeColor="background1"/>
              </w:rPr>
            </w:pPr>
          </w:p>
        </w:tc>
        <w:tc>
          <w:tcPr>
            <w:tcW w:w="1026" w:type="dxa"/>
            <w:shd w:val="clear" w:color="auto" w:fill="FF0000"/>
          </w:tcPr>
          <w:p w:rsidR="0070242F" w:rsidRPr="00A065AA" w:rsidRDefault="0070242F" w:rsidP="00054EAF">
            <w:pPr>
              <w:rPr>
                <w:b/>
                <w:color w:val="FFFFFF" w:themeColor="background1"/>
                <w:sz w:val="24"/>
              </w:rPr>
            </w:pPr>
            <w:r w:rsidRPr="00A065AA">
              <w:rPr>
                <w:b/>
                <w:color w:val="FFFFFF" w:themeColor="background1"/>
                <w:sz w:val="24"/>
              </w:rPr>
              <w:t>29.05</w:t>
            </w:r>
          </w:p>
        </w:tc>
        <w:tc>
          <w:tcPr>
            <w:tcW w:w="1346" w:type="dxa"/>
            <w:shd w:val="clear" w:color="auto" w:fill="FF0000"/>
          </w:tcPr>
          <w:p w:rsidR="0070242F" w:rsidRPr="00A065AA" w:rsidRDefault="0070242F" w:rsidP="00263943">
            <w:pPr>
              <w:rPr>
                <w:b/>
                <w:color w:val="FFFFFF" w:themeColor="background1"/>
                <w:sz w:val="24"/>
              </w:rPr>
            </w:pPr>
            <w:r w:rsidRPr="00A065AA">
              <w:rPr>
                <w:b/>
                <w:color w:val="FFFFFF" w:themeColor="background1"/>
                <w:sz w:val="24"/>
              </w:rPr>
              <w:t>piątek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70242F" w:rsidRPr="00A065AA" w:rsidRDefault="004E0C33" w:rsidP="00D633D2">
            <w:r w:rsidRPr="00A065AA">
              <w:rPr>
                <w:b/>
              </w:rPr>
              <w:t>30-lecie samorządu terytorialnego</w:t>
            </w:r>
            <w:r w:rsidR="00881E01" w:rsidRPr="00A065AA">
              <w:rPr>
                <w:b/>
              </w:rPr>
              <w:t xml:space="preserve"> </w:t>
            </w:r>
            <w:r w:rsidR="00A065AA">
              <w:rPr>
                <w:b/>
              </w:rPr>
              <w:t>–</w:t>
            </w:r>
            <w:r w:rsidR="00881E01" w:rsidRPr="00A065AA">
              <w:rPr>
                <w:b/>
              </w:rPr>
              <w:t xml:space="preserve"> </w:t>
            </w:r>
            <w:r w:rsidR="00D633D2">
              <w:t>Forum</w:t>
            </w:r>
            <w:r w:rsidR="00A065AA">
              <w:t xml:space="preserve"> Młodzieżowych Rad</w:t>
            </w:r>
          </w:p>
        </w:tc>
        <w:tc>
          <w:tcPr>
            <w:tcW w:w="1588" w:type="dxa"/>
            <w:shd w:val="clear" w:color="auto" w:fill="auto"/>
          </w:tcPr>
          <w:p w:rsidR="0070242F" w:rsidRPr="00A065AA" w:rsidRDefault="004E0C33" w:rsidP="00A01670">
            <w:r w:rsidRPr="00A065AA">
              <w:t>WOK Hutnik</w:t>
            </w:r>
          </w:p>
        </w:tc>
        <w:tc>
          <w:tcPr>
            <w:tcW w:w="1620" w:type="dxa"/>
            <w:shd w:val="clear" w:color="auto" w:fill="auto"/>
          </w:tcPr>
          <w:p w:rsidR="0070242F" w:rsidRPr="00A065AA" w:rsidRDefault="0070242F" w:rsidP="00A065AA"/>
        </w:tc>
      </w:tr>
      <w:tr w:rsidR="005D21E5" w:rsidRPr="00A065AA" w:rsidTr="008F10A8">
        <w:trPr>
          <w:trHeight w:val="850"/>
        </w:trPr>
        <w:tc>
          <w:tcPr>
            <w:tcW w:w="486" w:type="dxa"/>
            <w:shd w:val="clear" w:color="auto" w:fill="FF0000"/>
          </w:tcPr>
          <w:p w:rsidR="00054EAF" w:rsidRPr="004E0C33" w:rsidRDefault="00054EAF" w:rsidP="00C841FB">
            <w:pPr>
              <w:rPr>
                <w:color w:val="FFFFFF" w:themeColor="background1"/>
              </w:rPr>
            </w:pPr>
          </w:p>
        </w:tc>
        <w:tc>
          <w:tcPr>
            <w:tcW w:w="1026" w:type="dxa"/>
            <w:shd w:val="clear" w:color="auto" w:fill="FF0000"/>
          </w:tcPr>
          <w:p w:rsidR="00054EAF" w:rsidRPr="00A065AA" w:rsidRDefault="00054EAF" w:rsidP="00054EAF">
            <w:pPr>
              <w:rPr>
                <w:b/>
                <w:color w:val="FFFFFF" w:themeColor="background1"/>
                <w:sz w:val="24"/>
              </w:rPr>
            </w:pPr>
            <w:r w:rsidRPr="00A065AA">
              <w:rPr>
                <w:b/>
                <w:color w:val="FFFFFF" w:themeColor="background1"/>
                <w:sz w:val="24"/>
              </w:rPr>
              <w:t>30.05</w:t>
            </w:r>
          </w:p>
        </w:tc>
        <w:tc>
          <w:tcPr>
            <w:tcW w:w="1346" w:type="dxa"/>
            <w:shd w:val="clear" w:color="auto" w:fill="FF0000"/>
          </w:tcPr>
          <w:p w:rsidR="00054EAF" w:rsidRPr="00A065AA" w:rsidRDefault="00054EAF" w:rsidP="00263943">
            <w:pPr>
              <w:rPr>
                <w:b/>
                <w:color w:val="FFFFFF" w:themeColor="background1"/>
                <w:sz w:val="24"/>
              </w:rPr>
            </w:pPr>
            <w:r w:rsidRPr="00A065AA">
              <w:rPr>
                <w:b/>
                <w:color w:val="FFFFFF" w:themeColor="background1"/>
                <w:sz w:val="24"/>
              </w:rPr>
              <w:t>sobot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054EAF" w:rsidRPr="00A065AA" w:rsidRDefault="003911A2" w:rsidP="00D633D2">
            <w:r w:rsidRPr="00A065AA">
              <w:rPr>
                <w:b/>
              </w:rPr>
              <w:t>30-lecie samorządu terytorialnego</w:t>
            </w:r>
            <w:r w:rsidRPr="00A065AA">
              <w:t xml:space="preserve"> – koncert gwiazd: Czerwone Gitary / </w:t>
            </w:r>
            <w:proofErr w:type="spellStart"/>
            <w:r w:rsidR="00D633D2">
              <w:t>Myslovitz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054EAF" w:rsidRPr="00A065AA" w:rsidRDefault="003911A2" w:rsidP="00A01670">
            <w:r w:rsidRPr="00A065AA">
              <w:t>Stadion WOSiR</w:t>
            </w:r>
          </w:p>
        </w:tc>
        <w:tc>
          <w:tcPr>
            <w:tcW w:w="1620" w:type="dxa"/>
            <w:shd w:val="clear" w:color="auto" w:fill="auto"/>
          </w:tcPr>
          <w:p w:rsidR="00054EAF" w:rsidRPr="00A065AA" w:rsidRDefault="00054EAF" w:rsidP="00263943"/>
        </w:tc>
      </w:tr>
      <w:tr w:rsidR="005D21E5" w:rsidTr="008B380E">
        <w:tc>
          <w:tcPr>
            <w:tcW w:w="486" w:type="dxa"/>
            <w:shd w:val="clear" w:color="auto" w:fill="FFFF00"/>
          </w:tcPr>
          <w:p w:rsidR="00E62B34" w:rsidRDefault="00E62B34" w:rsidP="00C841FB"/>
        </w:tc>
        <w:tc>
          <w:tcPr>
            <w:tcW w:w="1026" w:type="dxa"/>
            <w:shd w:val="clear" w:color="auto" w:fill="FFFF00"/>
          </w:tcPr>
          <w:p w:rsidR="00E62B34" w:rsidRDefault="00A01670" w:rsidP="00C157CE">
            <w:r>
              <w:t>31</w:t>
            </w:r>
            <w:r w:rsidR="00E62B34">
              <w:t>.05</w:t>
            </w:r>
          </w:p>
        </w:tc>
        <w:tc>
          <w:tcPr>
            <w:tcW w:w="1346" w:type="dxa"/>
            <w:shd w:val="clear" w:color="auto" w:fill="FFFF00"/>
          </w:tcPr>
          <w:p w:rsidR="00E62B34" w:rsidRDefault="00A01670" w:rsidP="00263943">
            <w:r w:rsidRPr="00A01670">
              <w:t>niedziela</w:t>
            </w:r>
          </w:p>
        </w:tc>
        <w:tc>
          <w:tcPr>
            <w:tcW w:w="3810" w:type="dxa"/>
            <w:gridSpan w:val="2"/>
            <w:shd w:val="clear" w:color="auto" w:fill="FFFF00"/>
          </w:tcPr>
          <w:p w:rsidR="00881E01" w:rsidRPr="00D633D2" w:rsidRDefault="00D633D2" w:rsidP="00E64C03">
            <w:pPr>
              <w:rPr>
                <w:b/>
              </w:rPr>
            </w:pPr>
            <w:r w:rsidRPr="00D633D2">
              <w:rPr>
                <w:b/>
              </w:rPr>
              <w:t xml:space="preserve">Rodzinne Mistrzostwa Wyszkowa – zawody lekkoatletyczne o tytuł Najbardziej Sportowej Rodziny </w:t>
            </w:r>
          </w:p>
        </w:tc>
        <w:tc>
          <w:tcPr>
            <w:tcW w:w="1588" w:type="dxa"/>
            <w:shd w:val="clear" w:color="auto" w:fill="FFFF00"/>
          </w:tcPr>
          <w:p w:rsidR="00E62B34" w:rsidRDefault="00D633D2" w:rsidP="00263943">
            <w:r w:rsidRPr="00D633D2">
              <w:t>Stadion WOSiR</w:t>
            </w:r>
          </w:p>
        </w:tc>
        <w:tc>
          <w:tcPr>
            <w:tcW w:w="1620" w:type="dxa"/>
            <w:shd w:val="clear" w:color="auto" w:fill="FFFF00"/>
          </w:tcPr>
          <w:p w:rsidR="00E62B34" w:rsidRDefault="00D633D2" w:rsidP="00263943">
            <w:r>
              <w:t>+ kino plenerowe</w:t>
            </w:r>
          </w:p>
        </w:tc>
      </w:tr>
      <w:tr w:rsidR="00E62B34" w:rsidTr="00D633D2">
        <w:tc>
          <w:tcPr>
            <w:tcW w:w="9876" w:type="dxa"/>
            <w:gridSpan w:val="7"/>
            <w:shd w:val="clear" w:color="auto" w:fill="7030A0"/>
          </w:tcPr>
          <w:p w:rsidR="00E62B34" w:rsidRPr="002D34A5" w:rsidRDefault="00E62B34">
            <w:pPr>
              <w:rPr>
                <w:b/>
                <w:i/>
              </w:rPr>
            </w:pPr>
            <w:r w:rsidRPr="00E62B34">
              <w:rPr>
                <w:b/>
                <w:i/>
                <w:color w:val="FFFFFF" w:themeColor="background1"/>
              </w:rPr>
              <w:t>CZERWIEC</w:t>
            </w:r>
          </w:p>
        </w:tc>
      </w:tr>
      <w:tr w:rsidR="005D21E5" w:rsidTr="00D633D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/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B04CB9">
            <w:r>
              <w:t>6.06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B04CB9">
            <w:r>
              <w:t>sobota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B34" w:rsidRDefault="00B04CB9" w:rsidP="00E64C03">
            <w:r>
              <w:t xml:space="preserve">VII Wyszkowski </w:t>
            </w:r>
            <w:r w:rsidRPr="00B04CB9">
              <w:t>Festiwal Latawcowy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E62B34" w:rsidRPr="00E64C03" w:rsidRDefault="00B04CB9">
            <w:pPr>
              <w:rPr>
                <w:sz w:val="18"/>
              </w:rPr>
            </w:pPr>
            <w:r w:rsidRPr="00B04CB9">
              <w:rPr>
                <w:sz w:val="18"/>
              </w:rPr>
              <w:t>Parking przy restauracji Wyszkowianka, Skwer Jana Pawła I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62B34" w:rsidRPr="00E64C03" w:rsidRDefault="00E62B34"/>
        </w:tc>
      </w:tr>
      <w:tr w:rsidR="005D21E5" w:rsidTr="00D633D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/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9250AA">
            <w:r>
              <w:t>6</w:t>
            </w:r>
            <w:r w:rsidR="00E62B34">
              <w:t>.06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>
            <w:r>
              <w:t>sobota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B34" w:rsidRPr="00881E01" w:rsidRDefault="00E62B34" w:rsidP="009250AA">
            <w:pPr>
              <w:rPr>
                <w:b/>
              </w:rPr>
            </w:pPr>
            <w:r w:rsidRPr="00881E01">
              <w:rPr>
                <w:b/>
              </w:rPr>
              <w:t xml:space="preserve">Wyszkowska Dycha Nocą – </w:t>
            </w:r>
            <w:r w:rsidR="009250AA" w:rsidRPr="00881E01">
              <w:rPr>
                <w:b/>
              </w:rPr>
              <w:t>6</w:t>
            </w:r>
            <w:r w:rsidRPr="00881E01">
              <w:rPr>
                <w:b/>
              </w:rPr>
              <w:t>. edycj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E62B34" w:rsidRPr="009165D5" w:rsidRDefault="0023743D">
            <w:pPr>
              <w:rPr>
                <w:i/>
              </w:rPr>
            </w:pPr>
            <w:r>
              <w:rPr>
                <w:i/>
                <w:sz w:val="18"/>
              </w:rPr>
              <w:t>START: 20: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62B34" w:rsidRPr="0070242F" w:rsidRDefault="00D633D2" w:rsidP="0070242F">
            <w:r>
              <w:t>+ bieg dla dzieci</w:t>
            </w:r>
          </w:p>
        </w:tc>
      </w:tr>
      <w:tr w:rsidR="005D21E5" w:rsidTr="00D633D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2A02C7" w:rsidRDefault="002A02C7" w:rsidP="002A02C7"/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2A02C7" w:rsidRDefault="002A02C7" w:rsidP="002A02C7">
            <w:r>
              <w:t>11.06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2A02C7" w:rsidRDefault="002A02C7" w:rsidP="002A02C7">
            <w:r w:rsidRPr="00881E01">
              <w:t>czwartek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02C7" w:rsidRDefault="002A02C7" w:rsidP="002A02C7">
            <w:r w:rsidRPr="00E64C03">
              <w:t>XXV</w:t>
            </w:r>
            <w:r>
              <w:t>I</w:t>
            </w:r>
            <w:r w:rsidRPr="00E64C03">
              <w:t xml:space="preserve"> Ogólnopolski Festiwal Piosenki lat 60 i 7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2A02C7" w:rsidRDefault="002A02C7" w:rsidP="002A02C7">
            <w:r w:rsidRPr="00E64C03">
              <w:t>WOK Hutnik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A02C7" w:rsidRPr="00E64C03" w:rsidRDefault="002A02C7" w:rsidP="002A02C7"/>
        </w:tc>
      </w:tr>
      <w:tr w:rsidR="00B04CB9" w:rsidTr="00B2087D">
        <w:tc>
          <w:tcPr>
            <w:tcW w:w="486" w:type="dxa"/>
            <w:shd w:val="clear" w:color="auto" w:fill="auto"/>
          </w:tcPr>
          <w:p w:rsidR="002A02C7" w:rsidRDefault="002A02C7" w:rsidP="003947E8"/>
        </w:tc>
        <w:tc>
          <w:tcPr>
            <w:tcW w:w="1026" w:type="dxa"/>
            <w:shd w:val="clear" w:color="auto" w:fill="auto"/>
          </w:tcPr>
          <w:p w:rsidR="002A02C7" w:rsidRDefault="002A02C7" w:rsidP="009250AA">
            <w:r>
              <w:t>13-14.06</w:t>
            </w:r>
          </w:p>
        </w:tc>
        <w:tc>
          <w:tcPr>
            <w:tcW w:w="1346" w:type="dxa"/>
            <w:shd w:val="clear" w:color="auto" w:fill="auto"/>
          </w:tcPr>
          <w:p w:rsidR="002A02C7" w:rsidRDefault="002A02C7">
            <w:r>
              <w:t>sobota-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2A02C7" w:rsidRPr="00881E01" w:rsidRDefault="002A02C7" w:rsidP="002A02C7">
            <w:pPr>
              <w:rPr>
                <w:b/>
              </w:rPr>
            </w:pPr>
            <w:r>
              <w:rPr>
                <w:b/>
              </w:rPr>
              <w:t>Zlot food trucków</w:t>
            </w:r>
          </w:p>
        </w:tc>
        <w:tc>
          <w:tcPr>
            <w:tcW w:w="1588" w:type="dxa"/>
            <w:shd w:val="clear" w:color="auto" w:fill="auto"/>
          </w:tcPr>
          <w:p w:rsidR="002A02C7" w:rsidRDefault="002A02C7">
            <w:r>
              <w:t>Plac Miejski</w:t>
            </w:r>
          </w:p>
        </w:tc>
        <w:tc>
          <w:tcPr>
            <w:tcW w:w="1620" w:type="dxa"/>
            <w:shd w:val="clear" w:color="auto" w:fill="auto"/>
          </w:tcPr>
          <w:p w:rsidR="002A02C7" w:rsidRDefault="002A02C7"/>
        </w:tc>
      </w:tr>
      <w:tr w:rsidR="005D21E5" w:rsidTr="00D633D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 w:rsidP="003947E8"/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 w:rsidP="009250AA">
            <w:r>
              <w:t>2</w:t>
            </w:r>
            <w:r w:rsidR="009250AA">
              <w:t>0</w:t>
            </w:r>
            <w:r>
              <w:t>.06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>
            <w:r>
              <w:t>sobota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B34" w:rsidRPr="00881E01" w:rsidRDefault="009250AA" w:rsidP="005D6420">
            <w:pPr>
              <w:rPr>
                <w:b/>
              </w:rPr>
            </w:pPr>
            <w:proofErr w:type="spellStart"/>
            <w:r w:rsidRPr="00881E01">
              <w:rPr>
                <w:b/>
              </w:rPr>
              <w:t>Palinocka</w:t>
            </w:r>
            <w:proofErr w:type="spellEnd"/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E62B34" w:rsidRPr="00E64C03" w:rsidRDefault="009250AA">
            <w:r>
              <w:t>P</w:t>
            </w:r>
            <w:r w:rsidR="00C9567D">
              <w:t>ark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62B34" w:rsidRDefault="00E62B34"/>
        </w:tc>
      </w:tr>
      <w:tr w:rsidR="00B04CB9" w:rsidTr="00D633D2">
        <w:tc>
          <w:tcPr>
            <w:tcW w:w="486" w:type="dxa"/>
            <w:shd w:val="clear" w:color="auto" w:fill="92D050"/>
          </w:tcPr>
          <w:p w:rsidR="00E62B34" w:rsidRDefault="00E62B34" w:rsidP="003947E8"/>
        </w:tc>
        <w:tc>
          <w:tcPr>
            <w:tcW w:w="1026" w:type="dxa"/>
            <w:shd w:val="clear" w:color="auto" w:fill="92D050"/>
          </w:tcPr>
          <w:p w:rsidR="00E62B34" w:rsidRDefault="003911A2" w:rsidP="00FB57B0">
            <w:r>
              <w:t>2</w:t>
            </w:r>
            <w:r w:rsidR="00FB57B0">
              <w:t>1</w:t>
            </w:r>
            <w:r>
              <w:t>.06</w:t>
            </w:r>
          </w:p>
        </w:tc>
        <w:tc>
          <w:tcPr>
            <w:tcW w:w="1346" w:type="dxa"/>
            <w:shd w:val="clear" w:color="auto" w:fill="92D050"/>
          </w:tcPr>
          <w:p w:rsidR="00E62B34" w:rsidRDefault="003911A2">
            <w:r>
              <w:t>sobota</w:t>
            </w:r>
          </w:p>
        </w:tc>
        <w:tc>
          <w:tcPr>
            <w:tcW w:w="3810" w:type="dxa"/>
            <w:gridSpan w:val="2"/>
            <w:shd w:val="clear" w:color="auto" w:fill="92D050"/>
          </w:tcPr>
          <w:p w:rsidR="00E62B34" w:rsidRPr="00881E01" w:rsidRDefault="003911A2" w:rsidP="00732633">
            <w:pPr>
              <w:rPr>
                <w:b/>
              </w:rPr>
            </w:pPr>
            <w:proofErr w:type="spellStart"/>
            <w:r w:rsidRPr="00881E01">
              <w:rPr>
                <w:b/>
              </w:rPr>
              <w:t>Folknocka</w:t>
            </w:r>
            <w:proofErr w:type="spellEnd"/>
          </w:p>
        </w:tc>
        <w:tc>
          <w:tcPr>
            <w:tcW w:w="1588" w:type="dxa"/>
            <w:shd w:val="clear" w:color="auto" w:fill="92D050"/>
          </w:tcPr>
          <w:p w:rsidR="00E62B34" w:rsidRDefault="003911A2">
            <w:r>
              <w:t>Park</w:t>
            </w:r>
          </w:p>
        </w:tc>
        <w:tc>
          <w:tcPr>
            <w:tcW w:w="1620" w:type="dxa"/>
            <w:shd w:val="clear" w:color="auto" w:fill="92D050"/>
          </w:tcPr>
          <w:p w:rsidR="00E62B34" w:rsidRDefault="00E62B34"/>
        </w:tc>
      </w:tr>
      <w:tr w:rsidR="00B04CB9" w:rsidTr="008F10A8">
        <w:trPr>
          <w:trHeight w:val="397"/>
        </w:trPr>
        <w:tc>
          <w:tcPr>
            <w:tcW w:w="486" w:type="dxa"/>
            <w:shd w:val="clear" w:color="auto" w:fill="FFFF00"/>
          </w:tcPr>
          <w:p w:rsidR="00FB57B0" w:rsidRDefault="00FB57B0" w:rsidP="00FB57B0"/>
        </w:tc>
        <w:tc>
          <w:tcPr>
            <w:tcW w:w="1026" w:type="dxa"/>
            <w:shd w:val="clear" w:color="auto" w:fill="FFFF00"/>
          </w:tcPr>
          <w:p w:rsidR="00FB57B0" w:rsidRDefault="00FB57B0" w:rsidP="00FB57B0">
            <w:r>
              <w:t>28.06</w:t>
            </w:r>
          </w:p>
        </w:tc>
        <w:tc>
          <w:tcPr>
            <w:tcW w:w="1346" w:type="dxa"/>
            <w:shd w:val="clear" w:color="auto" w:fill="FFFF00"/>
          </w:tcPr>
          <w:p w:rsidR="00FB57B0" w:rsidRDefault="00FB57B0" w:rsidP="00FB57B0">
            <w:r>
              <w:t>niedziela</w:t>
            </w:r>
          </w:p>
        </w:tc>
        <w:tc>
          <w:tcPr>
            <w:tcW w:w="3810" w:type="dxa"/>
            <w:gridSpan w:val="2"/>
            <w:shd w:val="clear" w:color="auto" w:fill="FFFF00"/>
          </w:tcPr>
          <w:p w:rsidR="00FB57B0" w:rsidRPr="00881E01" w:rsidRDefault="00FB57B0" w:rsidP="00FB57B0">
            <w:pPr>
              <w:rPr>
                <w:b/>
              </w:rPr>
            </w:pPr>
            <w:r w:rsidRPr="00881E01">
              <w:rPr>
                <w:b/>
              </w:rPr>
              <w:t xml:space="preserve">Poland </w:t>
            </w:r>
            <w:proofErr w:type="spellStart"/>
            <w:r w:rsidRPr="00881E01">
              <w:rPr>
                <w:b/>
              </w:rPr>
              <w:t>Bike</w:t>
            </w:r>
            <w:proofErr w:type="spellEnd"/>
            <w:r w:rsidRPr="00881E01">
              <w:rPr>
                <w:b/>
              </w:rPr>
              <w:t xml:space="preserve"> </w:t>
            </w:r>
            <w:proofErr w:type="spellStart"/>
            <w:r w:rsidRPr="00881E01">
              <w:rPr>
                <w:b/>
              </w:rPr>
              <w:t>Marathon</w:t>
            </w:r>
            <w:proofErr w:type="spellEnd"/>
          </w:p>
        </w:tc>
        <w:tc>
          <w:tcPr>
            <w:tcW w:w="1588" w:type="dxa"/>
            <w:shd w:val="clear" w:color="auto" w:fill="FFFF00"/>
          </w:tcPr>
          <w:p w:rsidR="00FB57B0" w:rsidRDefault="00FB57B0" w:rsidP="00E40283"/>
        </w:tc>
        <w:tc>
          <w:tcPr>
            <w:tcW w:w="1620" w:type="dxa"/>
            <w:shd w:val="clear" w:color="auto" w:fill="FFFF00"/>
          </w:tcPr>
          <w:p w:rsidR="00FB57B0" w:rsidRDefault="00FB57B0" w:rsidP="00FB57B0"/>
        </w:tc>
      </w:tr>
      <w:tr w:rsidR="00E62B34" w:rsidTr="00D633D2">
        <w:tc>
          <w:tcPr>
            <w:tcW w:w="9876" w:type="dxa"/>
            <w:gridSpan w:val="7"/>
            <w:shd w:val="clear" w:color="auto" w:fill="7030A0"/>
          </w:tcPr>
          <w:p w:rsidR="00E62B34" w:rsidRPr="00C53498" w:rsidRDefault="00E62B34">
            <w:pPr>
              <w:rPr>
                <w:b/>
                <w:i/>
              </w:rPr>
            </w:pPr>
            <w:r w:rsidRPr="00E62B34">
              <w:rPr>
                <w:b/>
                <w:i/>
                <w:color w:val="FFFFFF" w:themeColor="background1"/>
              </w:rPr>
              <w:t>LIPIEC</w:t>
            </w:r>
          </w:p>
        </w:tc>
      </w:tr>
      <w:tr w:rsidR="00D633D2" w:rsidTr="00281E82">
        <w:tc>
          <w:tcPr>
            <w:tcW w:w="486" w:type="dxa"/>
            <w:shd w:val="clear" w:color="auto" w:fill="FF99FF"/>
          </w:tcPr>
          <w:p w:rsidR="00D633D2" w:rsidRPr="00281E82" w:rsidRDefault="00D633D2" w:rsidP="003947E8">
            <w:pPr>
              <w:rPr>
                <w:b/>
              </w:rPr>
            </w:pPr>
          </w:p>
        </w:tc>
        <w:tc>
          <w:tcPr>
            <w:tcW w:w="1026" w:type="dxa"/>
            <w:shd w:val="clear" w:color="auto" w:fill="FF99FF"/>
          </w:tcPr>
          <w:p w:rsidR="00D633D2" w:rsidRPr="00281E82" w:rsidRDefault="00B2087D" w:rsidP="00BE499C">
            <w:pPr>
              <w:rPr>
                <w:b/>
              </w:rPr>
            </w:pPr>
            <w:r w:rsidRPr="00281E82">
              <w:rPr>
                <w:b/>
              </w:rPr>
              <w:t>3.07 – 30.08</w:t>
            </w:r>
          </w:p>
        </w:tc>
        <w:tc>
          <w:tcPr>
            <w:tcW w:w="1346" w:type="dxa"/>
            <w:shd w:val="clear" w:color="auto" w:fill="FF99FF"/>
          </w:tcPr>
          <w:p w:rsidR="00D633D2" w:rsidRPr="00281E82" w:rsidRDefault="00B2087D" w:rsidP="00BE499C">
            <w:pPr>
              <w:rPr>
                <w:b/>
              </w:rPr>
            </w:pPr>
            <w:r w:rsidRPr="00281E82">
              <w:rPr>
                <w:b/>
              </w:rPr>
              <w:t>weekendy</w:t>
            </w:r>
          </w:p>
        </w:tc>
        <w:tc>
          <w:tcPr>
            <w:tcW w:w="3810" w:type="dxa"/>
            <w:gridSpan w:val="2"/>
            <w:shd w:val="clear" w:color="auto" w:fill="FF99FF"/>
          </w:tcPr>
          <w:p w:rsidR="00D633D2" w:rsidRPr="00281E82" w:rsidRDefault="00B2087D" w:rsidP="00B2087D">
            <w:pPr>
              <w:rPr>
                <w:b/>
              </w:rPr>
            </w:pPr>
            <w:r w:rsidRPr="00281E82">
              <w:rPr>
                <w:b/>
              </w:rPr>
              <w:t>WAKACJE NA PLACU MIEJSKIM (koncerty, pokazy, zajęcia rekreacyjne, „Potańcówki pod chmurką”)</w:t>
            </w:r>
          </w:p>
        </w:tc>
        <w:tc>
          <w:tcPr>
            <w:tcW w:w="1588" w:type="dxa"/>
            <w:shd w:val="clear" w:color="auto" w:fill="FF99FF"/>
          </w:tcPr>
          <w:p w:rsidR="00D633D2" w:rsidRPr="00281E82" w:rsidRDefault="00B2087D">
            <w:pPr>
              <w:rPr>
                <w:b/>
              </w:rPr>
            </w:pPr>
            <w:r w:rsidRPr="00281E82">
              <w:rPr>
                <w:b/>
              </w:rPr>
              <w:t>Plac Miejski</w:t>
            </w:r>
          </w:p>
        </w:tc>
        <w:tc>
          <w:tcPr>
            <w:tcW w:w="1620" w:type="dxa"/>
            <w:shd w:val="clear" w:color="auto" w:fill="FF99FF"/>
          </w:tcPr>
          <w:p w:rsidR="00D633D2" w:rsidRPr="00281E82" w:rsidRDefault="00B2087D">
            <w:pPr>
              <w:rPr>
                <w:b/>
              </w:rPr>
            </w:pPr>
            <w:r w:rsidRPr="00281E82">
              <w:rPr>
                <w:b/>
              </w:rPr>
              <w:t>Harmonogram wydarzeń podamy bliżej wakacji</w:t>
            </w:r>
          </w:p>
        </w:tc>
      </w:tr>
      <w:tr w:rsidR="00B04CB9" w:rsidTr="00D633D2">
        <w:tc>
          <w:tcPr>
            <w:tcW w:w="486" w:type="dxa"/>
            <w:shd w:val="clear" w:color="auto" w:fill="auto"/>
          </w:tcPr>
          <w:p w:rsidR="00B04CB9" w:rsidRDefault="00B04CB9" w:rsidP="003947E8"/>
        </w:tc>
        <w:tc>
          <w:tcPr>
            <w:tcW w:w="1026" w:type="dxa"/>
            <w:shd w:val="clear" w:color="auto" w:fill="auto"/>
          </w:tcPr>
          <w:p w:rsidR="00B04CB9" w:rsidRDefault="00B04CB9" w:rsidP="00BE499C">
            <w:r>
              <w:t>4.07</w:t>
            </w:r>
          </w:p>
        </w:tc>
        <w:tc>
          <w:tcPr>
            <w:tcW w:w="1346" w:type="dxa"/>
            <w:shd w:val="clear" w:color="auto" w:fill="auto"/>
          </w:tcPr>
          <w:p w:rsidR="00B04CB9" w:rsidRPr="003B4BD1" w:rsidRDefault="00B04CB9" w:rsidP="00BE499C">
            <w:r>
              <w:t>sobot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B04CB9" w:rsidRDefault="00B04CB9" w:rsidP="008C0C1D">
            <w:r>
              <w:t>Eskapada – gra miejska</w:t>
            </w:r>
          </w:p>
        </w:tc>
        <w:tc>
          <w:tcPr>
            <w:tcW w:w="1588" w:type="dxa"/>
            <w:shd w:val="clear" w:color="auto" w:fill="auto"/>
          </w:tcPr>
          <w:p w:rsidR="00B04CB9" w:rsidRDefault="00B04CB9">
            <w:r>
              <w:t>Biblioteka</w:t>
            </w:r>
            <w:r w:rsidR="00DD3165">
              <w:t xml:space="preserve"> Miejska</w:t>
            </w:r>
          </w:p>
        </w:tc>
        <w:tc>
          <w:tcPr>
            <w:tcW w:w="1620" w:type="dxa"/>
          </w:tcPr>
          <w:p w:rsidR="00B04CB9" w:rsidRDefault="00B04CB9"/>
        </w:tc>
      </w:tr>
      <w:tr w:rsidR="008F10A8" w:rsidTr="00D633D2">
        <w:tc>
          <w:tcPr>
            <w:tcW w:w="486" w:type="dxa"/>
            <w:shd w:val="clear" w:color="auto" w:fill="auto"/>
          </w:tcPr>
          <w:p w:rsidR="008F10A8" w:rsidRDefault="008F10A8" w:rsidP="003947E8"/>
        </w:tc>
        <w:tc>
          <w:tcPr>
            <w:tcW w:w="1026" w:type="dxa"/>
            <w:shd w:val="clear" w:color="auto" w:fill="auto"/>
          </w:tcPr>
          <w:p w:rsidR="008F10A8" w:rsidRDefault="008F10A8" w:rsidP="00BE499C">
            <w:r>
              <w:t>5.07</w:t>
            </w:r>
          </w:p>
        </w:tc>
        <w:tc>
          <w:tcPr>
            <w:tcW w:w="1346" w:type="dxa"/>
            <w:shd w:val="clear" w:color="auto" w:fill="auto"/>
          </w:tcPr>
          <w:p w:rsidR="008F10A8" w:rsidRDefault="008F10A8" w:rsidP="00BE499C">
            <w:r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8F10A8" w:rsidRDefault="008F10A8" w:rsidP="008C0C1D">
            <w:r>
              <w:t>Święto Seniora</w:t>
            </w:r>
          </w:p>
        </w:tc>
        <w:tc>
          <w:tcPr>
            <w:tcW w:w="1588" w:type="dxa"/>
            <w:shd w:val="clear" w:color="auto" w:fill="auto"/>
          </w:tcPr>
          <w:p w:rsidR="008F10A8" w:rsidRDefault="008F10A8">
            <w:r>
              <w:t>Lucynów Duży</w:t>
            </w:r>
            <w:bookmarkStart w:id="0" w:name="_GoBack"/>
            <w:bookmarkEnd w:id="0"/>
          </w:p>
        </w:tc>
        <w:tc>
          <w:tcPr>
            <w:tcW w:w="1620" w:type="dxa"/>
          </w:tcPr>
          <w:p w:rsidR="008F10A8" w:rsidRDefault="008F10A8"/>
        </w:tc>
      </w:tr>
      <w:tr w:rsidR="00E62B34" w:rsidTr="00D633D2">
        <w:tc>
          <w:tcPr>
            <w:tcW w:w="9876" w:type="dxa"/>
            <w:gridSpan w:val="7"/>
            <w:tcBorders>
              <w:bottom w:val="single" w:sz="4" w:space="0" w:color="auto"/>
            </w:tcBorders>
            <w:shd w:val="clear" w:color="auto" w:fill="7030A0"/>
          </w:tcPr>
          <w:p w:rsidR="00E62B34" w:rsidRPr="004C1B12" w:rsidRDefault="00E62B34" w:rsidP="004D1F6E">
            <w:pPr>
              <w:rPr>
                <w:b/>
                <w:i/>
              </w:rPr>
            </w:pPr>
            <w:r w:rsidRPr="004C1B12">
              <w:rPr>
                <w:b/>
                <w:i/>
                <w:color w:val="FFFFFF" w:themeColor="background1"/>
              </w:rPr>
              <w:t>SIERPIEŃ</w:t>
            </w:r>
          </w:p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Pr="009F39C0" w:rsidRDefault="00E62B34" w:rsidP="003947E8"/>
        </w:tc>
        <w:tc>
          <w:tcPr>
            <w:tcW w:w="1026" w:type="dxa"/>
            <w:shd w:val="clear" w:color="auto" w:fill="auto"/>
          </w:tcPr>
          <w:p w:rsidR="00E62B34" w:rsidRPr="009F39C0" w:rsidRDefault="00E62B34" w:rsidP="0059434A">
            <w:r w:rsidRPr="009F39C0">
              <w:t>1.08</w:t>
            </w:r>
          </w:p>
        </w:tc>
        <w:tc>
          <w:tcPr>
            <w:tcW w:w="1346" w:type="dxa"/>
            <w:shd w:val="clear" w:color="auto" w:fill="auto"/>
          </w:tcPr>
          <w:p w:rsidR="00E62B34" w:rsidRPr="009F39C0" w:rsidRDefault="00E62B34" w:rsidP="0059434A">
            <w:r w:rsidRPr="009F39C0">
              <w:t>czwartek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E62B34" w:rsidRPr="009F39C0" w:rsidRDefault="00E62B34" w:rsidP="009250AA">
            <w:r w:rsidRPr="009F39C0">
              <w:t>7</w:t>
            </w:r>
            <w:r w:rsidR="009250AA">
              <w:t>6</w:t>
            </w:r>
            <w:r w:rsidRPr="009F39C0">
              <w:t>. rocznica Wybuchu Powstania Warszawskiego</w:t>
            </w:r>
          </w:p>
        </w:tc>
        <w:tc>
          <w:tcPr>
            <w:tcW w:w="1588" w:type="dxa"/>
            <w:shd w:val="clear" w:color="auto" w:fill="auto"/>
          </w:tcPr>
          <w:p w:rsidR="00E62B34" w:rsidRPr="009F39C0" w:rsidRDefault="00E62B34" w:rsidP="0059434A">
            <w:r w:rsidRPr="009F39C0">
              <w:t xml:space="preserve">Plac przy pomnikach Gloria </w:t>
            </w:r>
            <w:proofErr w:type="spellStart"/>
            <w:r w:rsidRPr="009F39C0">
              <w:t>Victis</w:t>
            </w:r>
            <w:proofErr w:type="spellEnd"/>
            <w:r w:rsidRPr="009F39C0">
              <w:t>, „Rajski Ptak”</w:t>
            </w:r>
          </w:p>
        </w:tc>
        <w:tc>
          <w:tcPr>
            <w:tcW w:w="1620" w:type="dxa"/>
          </w:tcPr>
          <w:p w:rsidR="00E62B34" w:rsidRPr="009F39C0" w:rsidRDefault="00E62B34" w:rsidP="0059434A"/>
        </w:tc>
      </w:tr>
      <w:tr w:rsidR="005D21E5" w:rsidTr="00D633D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 w:rsidP="003947E8"/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E62B34" w:rsidRPr="00A64226" w:rsidRDefault="009250AA" w:rsidP="006A2A8C">
            <w:r>
              <w:t>2</w:t>
            </w:r>
            <w:r w:rsidR="00E62B34" w:rsidRPr="00A64226">
              <w:t>.0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62B34" w:rsidRPr="00A64226" w:rsidRDefault="00E62B34" w:rsidP="006A2A8C">
            <w:r w:rsidRPr="00A64226">
              <w:t>niedziela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B34" w:rsidRPr="00881E01" w:rsidRDefault="009250AA" w:rsidP="006A2A8C">
            <w:pPr>
              <w:rPr>
                <w:b/>
              </w:rPr>
            </w:pPr>
            <w:r w:rsidRPr="00881E01">
              <w:rPr>
                <w:b/>
              </w:rPr>
              <w:t>IX</w:t>
            </w:r>
            <w:r w:rsidR="00E62B34" w:rsidRPr="00881E01">
              <w:rPr>
                <w:b/>
              </w:rPr>
              <w:t xml:space="preserve"> Festiwal Miodu i Chleb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E62B34" w:rsidRDefault="00E62B34" w:rsidP="004D1F6E">
            <w:r>
              <w:t>Kamieńczyk, Rynek Tadeusza Kościuszki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62B34" w:rsidRDefault="00E62B34" w:rsidP="004D1F6E"/>
        </w:tc>
      </w:tr>
      <w:tr w:rsidR="00B04CB9" w:rsidTr="00D633D2">
        <w:tc>
          <w:tcPr>
            <w:tcW w:w="486" w:type="dxa"/>
            <w:shd w:val="clear" w:color="auto" w:fill="F79646" w:themeFill="accent6"/>
          </w:tcPr>
          <w:p w:rsidR="00E62B34" w:rsidRPr="00774D2B" w:rsidRDefault="00E62B34" w:rsidP="00396792"/>
        </w:tc>
        <w:tc>
          <w:tcPr>
            <w:tcW w:w="1026" w:type="dxa"/>
            <w:shd w:val="clear" w:color="auto" w:fill="F79646" w:themeFill="accent6"/>
          </w:tcPr>
          <w:p w:rsidR="00E62B34" w:rsidRPr="00774D2B" w:rsidRDefault="00E62B34" w:rsidP="00881E01">
            <w:r w:rsidRPr="00774D2B">
              <w:t>15</w:t>
            </w:r>
            <w:r w:rsidR="00881E01">
              <w:t>/</w:t>
            </w:r>
            <w:r w:rsidR="004E0C33">
              <w:t xml:space="preserve"> 16</w:t>
            </w:r>
            <w:r w:rsidRPr="00774D2B">
              <w:t>.08</w:t>
            </w:r>
          </w:p>
        </w:tc>
        <w:tc>
          <w:tcPr>
            <w:tcW w:w="1346" w:type="dxa"/>
            <w:shd w:val="clear" w:color="auto" w:fill="F79646" w:themeFill="accent6"/>
          </w:tcPr>
          <w:p w:rsidR="00E62B34" w:rsidRPr="00774D2B" w:rsidRDefault="00881E01" w:rsidP="00881E01">
            <w:r>
              <w:t>s</w:t>
            </w:r>
            <w:r w:rsidR="009250AA">
              <w:t>obota</w:t>
            </w:r>
            <w:r>
              <w:t>/</w:t>
            </w:r>
            <w:r w:rsidR="004E0C33">
              <w:t xml:space="preserve"> niedziela</w:t>
            </w:r>
          </w:p>
        </w:tc>
        <w:tc>
          <w:tcPr>
            <w:tcW w:w="3810" w:type="dxa"/>
            <w:gridSpan w:val="2"/>
            <w:shd w:val="clear" w:color="auto" w:fill="F79646" w:themeFill="accent6"/>
          </w:tcPr>
          <w:p w:rsidR="00E62B34" w:rsidRPr="00774D2B" w:rsidRDefault="00E62B34" w:rsidP="00396792">
            <w:r w:rsidRPr="00774D2B">
              <w:t>Święto Wojska Polskiego</w:t>
            </w:r>
          </w:p>
          <w:p w:rsidR="00E62B34" w:rsidRPr="00B2087D" w:rsidRDefault="00E62B34" w:rsidP="009250AA">
            <w:pPr>
              <w:rPr>
                <w:b/>
              </w:rPr>
            </w:pPr>
            <w:r w:rsidRPr="00B2087D">
              <w:rPr>
                <w:b/>
              </w:rPr>
              <w:t xml:space="preserve">Obchody </w:t>
            </w:r>
            <w:r w:rsidR="009250AA" w:rsidRPr="00B2087D">
              <w:rPr>
                <w:b/>
              </w:rPr>
              <w:t>100</w:t>
            </w:r>
            <w:r w:rsidRPr="00B2087D">
              <w:rPr>
                <w:b/>
              </w:rPr>
              <w:t>. rocznicy Bitwy Warszawskiej 1920 r.</w:t>
            </w:r>
          </w:p>
        </w:tc>
        <w:tc>
          <w:tcPr>
            <w:tcW w:w="1588" w:type="dxa"/>
            <w:shd w:val="clear" w:color="auto" w:fill="F79646" w:themeFill="accent6"/>
          </w:tcPr>
          <w:p w:rsidR="00B04CB9" w:rsidRDefault="00B04CB9" w:rsidP="00396792">
            <w:r>
              <w:t>Sanktuarium/</w:t>
            </w:r>
          </w:p>
          <w:p w:rsidR="00E62B34" w:rsidRPr="00774D2B" w:rsidRDefault="00E62B34" w:rsidP="00396792">
            <w:r>
              <w:t>Rybienko Leśne, WKU</w:t>
            </w:r>
          </w:p>
        </w:tc>
        <w:tc>
          <w:tcPr>
            <w:tcW w:w="1620" w:type="dxa"/>
            <w:shd w:val="clear" w:color="auto" w:fill="F79646" w:themeFill="accent6"/>
          </w:tcPr>
          <w:p w:rsidR="00E62B34" w:rsidRDefault="00B04CB9" w:rsidP="00396792">
            <w:r>
              <w:t>Odsłonięcie popiersia Piłsudskiego /</w:t>
            </w:r>
            <w:r w:rsidR="009250AA">
              <w:t>Rekonstrukcja, Piknik historyczny, wystawa</w:t>
            </w:r>
            <w:r w:rsidR="00B2087D">
              <w:t xml:space="preserve"> zabytkowych</w:t>
            </w:r>
            <w:r w:rsidR="009250AA">
              <w:t xml:space="preserve"> aut</w:t>
            </w:r>
          </w:p>
        </w:tc>
      </w:tr>
      <w:tr w:rsidR="00B04CB9" w:rsidTr="00D633D2">
        <w:tc>
          <w:tcPr>
            <w:tcW w:w="486" w:type="dxa"/>
            <w:shd w:val="clear" w:color="auto" w:fill="FFC000"/>
          </w:tcPr>
          <w:p w:rsidR="00E62B34" w:rsidRPr="00774D2B" w:rsidRDefault="00E62B34" w:rsidP="003947E8"/>
        </w:tc>
        <w:tc>
          <w:tcPr>
            <w:tcW w:w="1026" w:type="dxa"/>
            <w:shd w:val="clear" w:color="auto" w:fill="FFC000"/>
          </w:tcPr>
          <w:p w:rsidR="00E62B34" w:rsidRPr="00774D2B" w:rsidRDefault="009250AA" w:rsidP="00396792">
            <w:r>
              <w:t>23</w:t>
            </w:r>
            <w:r w:rsidR="00E62B34" w:rsidRPr="00774D2B">
              <w:t>.08</w:t>
            </w:r>
          </w:p>
        </w:tc>
        <w:tc>
          <w:tcPr>
            <w:tcW w:w="1346" w:type="dxa"/>
            <w:shd w:val="clear" w:color="auto" w:fill="FFC000"/>
          </w:tcPr>
          <w:p w:rsidR="00E62B34" w:rsidRPr="00774D2B" w:rsidRDefault="00E62B34" w:rsidP="00396792">
            <w:r>
              <w:t>niedziela</w:t>
            </w:r>
          </w:p>
        </w:tc>
        <w:tc>
          <w:tcPr>
            <w:tcW w:w="3810" w:type="dxa"/>
            <w:gridSpan w:val="2"/>
            <w:shd w:val="clear" w:color="auto" w:fill="FFC000"/>
          </w:tcPr>
          <w:p w:rsidR="006F547B" w:rsidRPr="00881E01" w:rsidRDefault="00E62B34" w:rsidP="00396792">
            <w:pPr>
              <w:rPr>
                <w:b/>
              </w:rPr>
            </w:pPr>
            <w:r w:rsidRPr="00881E01">
              <w:rPr>
                <w:b/>
              </w:rPr>
              <w:t>Dożynki Gminne</w:t>
            </w:r>
          </w:p>
          <w:p w:rsidR="00A3731F" w:rsidRPr="00774D2B" w:rsidRDefault="00A3731F" w:rsidP="00396792"/>
        </w:tc>
        <w:tc>
          <w:tcPr>
            <w:tcW w:w="1588" w:type="dxa"/>
            <w:shd w:val="clear" w:color="auto" w:fill="FFC000"/>
          </w:tcPr>
          <w:p w:rsidR="00E62B34" w:rsidRPr="00774D2B" w:rsidRDefault="009250AA" w:rsidP="00396792">
            <w:r>
              <w:t>Teren OSP Gulczewo</w:t>
            </w:r>
          </w:p>
        </w:tc>
        <w:tc>
          <w:tcPr>
            <w:tcW w:w="1620" w:type="dxa"/>
            <w:shd w:val="clear" w:color="auto" w:fill="FFC000"/>
          </w:tcPr>
          <w:p w:rsidR="00E62B34" w:rsidRPr="005A0D3B" w:rsidRDefault="00E62B34" w:rsidP="0070242F"/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Pr="00774D2B" w:rsidRDefault="00E62B34" w:rsidP="003947E8"/>
        </w:tc>
        <w:tc>
          <w:tcPr>
            <w:tcW w:w="1026" w:type="dxa"/>
            <w:shd w:val="clear" w:color="auto" w:fill="auto"/>
          </w:tcPr>
          <w:p w:rsidR="00E62B34" w:rsidRPr="009250AA" w:rsidRDefault="004E0C33" w:rsidP="009F39C0">
            <w:r>
              <w:t>28</w:t>
            </w:r>
            <w:r w:rsidR="00E62B34" w:rsidRPr="009250AA">
              <w:t>.08</w:t>
            </w:r>
          </w:p>
        </w:tc>
        <w:tc>
          <w:tcPr>
            <w:tcW w:w="1346" w:type="dxa"/>
            <w:shd w:val="clear" w:color="auto" w:fill="auto"/>
          </w:tcPr>
          <w:p w:rsidR="00E62B34" w:rsidRPr="009250AA" w:rsidRDefault="004E0C33" w:rsidP="00396792">
            <w:r>
              <w:t>piątek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E62B34" w:rsidRPr="009250AA" w:rsidRDefault="00E62B34" w:rsidP="00396792">
            <w:r w:rsidRPr="009250AA">
              <w:t>XV</w:t>
            </w:r>
            <w:r w:rsidR="009250AA" w:rsidRPr="009250AA">
              <w:t>I</w:t>
            </w:r>
            <w:r w:rsidRPr="009250AA">
              <w:t>I Festiwal Operowo-Operetkowy na Mazowszu</w:t>
            </w:r>
          </w:p>
        </w:tc>
        <w:tc>
          <w:tcPr>
            <w:tcW w:w="1588" w:type="dxa"/>
            <w:shd w:val="clear" w:color="auto" w:fill="auto"/>
          </w:tcPr>
          <w:p w:rsidR="00E62B34" w:rsidRPr="009250AA" w:rsidRDefault="00E62B34" w:rsidP="00396792">
            <w:r w:rsidRPr="009250AA">
              <w:t>WOK Hutnik</w:t>
            </w:r>
            <w:r w:rsidR="00B2087D">
              <w:t xml:space="preserve"> lub hala sportowa</w:t>
            </w:r>
          </w:p>
        </w:tc>
        <w:tc>
          <w:tcPr>
            <w:tcW w:w="1620" w:type="dxa"/>
            <w:shd w:val="clear" w:color="auto" w:fill="auto"/>
          </w:tcPr>
          <w:p w:rsidR="00E62B34" w:rsidRPr="00A3731F" w:rsidRDefault="00E62B34" w:rsidP="00396792">
            <w:pPr>
              <w:rPr>
                <w:highlight w:val="yellow"/>
              </w:rPr>
            </w:pPr>
          </w:p>
        </w:tc>
      </w:tr>
      <w:tr w:rsidR="00E62B34" w:rsidTr="00D633D2">
        <w:tc>
          <w:tcPr>
            <w:tcW w:w="9876" w:type="dxa"/>
            <w:gridSpan w:val="7"/>
            <w:tcBorders>
              <w:bottom w:val="single" w:sz="4" w:space="0" w:color="auto"/>
            </w:tcBorders>
            <w:shd w:val="clear" w:color="auto" w:fill="7030A0"/>
          </w:tcPr>
          <w:p w:rsidR="00E62B34" w:rsidRPr="00B032E3" w:rsidRDefault="00E62B34" w:rsidP="004D1F6E">
            <w:pPr>
              <w:rPr>
                <w:b/>
                <w:i/>
              </w:rPr>
            </w:pPr>
            <w:r w:rsidRPr="00E62B34">
              <w:rPr>
                <w:b/>
                <w:i/>
                <w:color w:val="FFFFFF" w:themeColor="background1"/>
              </w:rPr>
              <w:t>WRZESIEŃ</w:t>
            </w:r>
          </w:p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Pr="005A0D3B" w:rsidRDefault="00E62B34" w:rsidP="003947E8"/>
        </w:tc>
        <w:tc>
          <w:tcPr>
            <w:tcW w:w="1026" w:type="dxa"/>
            <w:shd w:val="clear" w:color="auto" w:fill="auto"/>
          </w:tcPr>
          <w:p w:rsidR="00E62B34" w:rsidRPr="005A0D3B" w:rsidRDefault="00E62B34" w:rsidP="00151139">
            <w:r w:rsidRPr="005A0D3B">
              <w:t>1.09</w:t>
            </w:r>
          </w:p>
        </w:tc>
        <w:tc>
          <w:tcPr>
            <w:tcW w:w="1346" w:type="dxa"/>
            <w:shd w:val="clear" w:color="auto" w:fill="auto"/>
          </w:tcPr>
          <w:p w:rsidR="00E62B34" w:rsidRPr="005A0D3B" w:rsidRDefault="00B2087D" w:rsidP="00151139">
            <w:r>
              <w:t>wtorek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E62B34" w:rsidRPr="005A0D3B" w:rsidRDefault="00E62B34" w:rsidP="009250AA">
            <w:r>
              <w:t>8</w:t>
            </w:r>
            <w:r w:rsidR="009250AA">
              <w:t>1</w:t>
            </w:r>
            <w:r w:rsidRPr="005A0D3B">
              <w:t>. rocznica Wybuchu II Wojny Światowej</w:t>
            </w:r>
            <w: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E62B34" w:rsidRPr="005A0D3B" w:rsidRDefault="00E62B34" w:rsidP="009F39C0">
            <w:r w:rsidRPr="005A0D3B">
              <w:t xml:space="preserve">Pomnik GO Wyszków, przy </w:t>
            </w:r>
            <w:r w:rsidRPr="005A0D3B">
              <w:lastRenderedPageBreak/>
              <w:t>parafii św. Idziego</w:t>
            </w:r>
          </w:p>
        </w:tc>
        <w:tc>
          <w:tcPr>
            <w:tcW w:w="1620" w:type="dxa"/>
          </w:tcPr>
          <w:p w:rsidR="00E62B34" w:rsidRPr="005A0D3B" w:rsidRDefault="00E62B34" w:rsidP="009F39C0"/>
        </w:tc>
      </w:tr>
      <w:tr w:rsidR="005D21E5" w:rsidTr="00D633D2">
        <w:tc>
          <w:tcPr>
            <w:tcW w:w="486" w:type="dxa"/>
            <w:shd w:val="clear" w:color="auto" w:fill="auto"/>
          </w:tcPr>
          <w:p w:rsidR="00A3731F" w:rsidRPr="005A0D3B" w:rsidRDefault="00A3731F" w:rsidP="003947E8"/>
        </w:tc>
        <w:tc>
          <w:tcPr>
            <w:tcW w:w="1026" w:type="dxa"/>
            <w:shd w:val="clear" w:color="auto" w:fill="auto"/>
          </w:tcPr>
          <w:p w:rsidR="00A3731F" w:rsidRPr="005A0D3B" w:rsidRDefault="00B2087D" w:rsidP="00151139">
            <w:r>
              <w:t>6.09</w:t>
            </w:r>
          </w:p>
        </w:tc>
        <w:tc>
          <w:tcPr>
            <w:tcW w:w="1346" w:type="dxa"/>
            <w:shd w:val="clear" w:color="auto" w:fill="auto"/>
          </w:tcPr>
          <w:p w:rsidR="00A3731F" w:rsidRDefault="00B2087D" w:rsidP="00151139">
            <w:r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A3731F" w:rsidRDefault="00B2087D" w:rsidP="00151139">
            <w:r>
              <w:t>2. Biała Niedziela</w:t>
            </w:r>
          </w:p>
        </w:tc>
        <w:tc>
          <w:tcPr>
            <w:tcW w:w="1588" w:type="dxa"/>
            <w:shd w:val="clear" w:color="auto" w:fill="auto"/>
          </w:tcPr>
          <w:p w:rsidR="0088520B" w:rsidRPr="005A0D3B" w:rsidRDefault="00B2087D" w:rsidP="009F39C0">
            <w:r>
              <w:t>Plac Miejski</w:t>
            </w:r>
          </w:p>
        </w:tc>
        <w:tc>
          <w:tcPr>
            <w:tcW w:w="1620" w:type="dxa"/>
          </w:tcPr>
          <w:p w:rsidR="00A3731F" w:rsidRPr="005A0D3B" w:rsidRDefault="00A3731F" w:rsidP="009F39C0"/>
        </w:tc>
      </w:tr>
      <w:tr w:rsidR="00DD3165" w:rsidTr="008B380E">
        <w:tc>
          <w:tcPr>
            <w:tcW w:w="486" w:type="dxa"/>
            <w:shd w:val="clear" w:color="auto" w:fill="FFFF00"/>
          </w:tcPr>
          <w:p w:rsidR="00DD3165" w:rsidRPr="005A0D3B" w:rsidRDefault="00DD3165" w:rsidP="003947E8"/>
        </w:tc>
        <w:tc>
          <w:tcPr>
            <w:tcW w:w="1026" w:type="dxa"/>
            <w:shd w:val="clear" w:color="auto" w:fill="FFFF00"/>
          </w:tcPr>
          <w:p w:rsidR="00DD3165" w:rsidRDefault="00DD3165" w:rsidP="00151139">
            <w:r>
              <w:t>20.09</w:t>
            </w:r>
          </w:p>
        </w:tc>
        <w:tc>
          <w:tcPr>
            <w:tcW w:w="1346" w:type="dxa"/>
            <w:shd w:val="clear" w:color="auto" w:fill="FFFF00"/>
          </w:tcPr>
          <w:p w:rsidR="00DD3165" w:rsidRDefault="00DD3165" w:rsidP="00151139">
            <w:r>
              <w:t>niedziela</w:t>
            </w:r>
          </w:p>
        </w:tc>
        <w:tc>
          <w:tcPr>
            <w:tcW w:w="3810" w:type="dxa"/>
            <w:gridSpan w:val="2"/>
            <w:shd w:val="clear" w:color="auto" w:fill="FFFF00"/>
          </w:tcPr>
          <w:p w:rsidR="00DD3165" w:rsidRDefault="00DD3165" w:rsidP="00151139">
            <w:r>
              <w:t>Wirtualna Biegowa Rywalizacja Miast</w:t>
            </w:r>
          </w:p>
        </w:tc>
        <w:tc>
          <w:tcPr>
            <w:tcW w:w="1588" w:type="dxa"/>
            <w:shd w:val="clear" w:color="auto" w:fill="FFFF00"/>
          </w:tcPr>
          <w:p w:rsidR="00DD3165" w:rsidRDefault="00DD3165" w:rsidP="009F39C0">
            <w:r w:rsidRPr="00DD3165">
              <w:t>Stadion WOSiR</w:t>
            </w:r>
          </w:p>
        </w:tc>
        <w:tc>
          <w:tcPr>
            <w:tcW w:w="1620" w:type="dxa"/>
            <w:shd w:val="clear" w:color="auto" w:fill="FFFF00"/>
          </w:tcPr>
          <w:p w:rsidR="00DD3165" w:rsidRPr="005A0D3B" w:rsidRDefault="00DD3165" w:rsidP="009F39C0"/>
        </w:tc>
      </w:tr>
      <w:tr w:rsidR="005D6420" w:rsidTr="005D6420">
        <w:tc>
          <w:tcPr>
            <w:tcW w:w="486" w:type="dxa"/>
            <w:shd w:val="clear" w:color="auto" w:fill="auto"/>
          </w:tcPr>
          <w:p w:rsidR="005D6420" w:rsidRPr="005D6420" w:rsidRDefault="005D6420" w:rsidP="005D6420"/>
        </w:tc>
        <w:tc>
          <w:tcPr>
            <w:tcW w:w="1026" w:type="dxa"/>
            <w:shd w:val="clear" w:color="auto" w:fill="auto"/>
          </w:tcPr>
          <w:p w:rsidR="005D6420" w:rsidRPr="005D6420" w:rsidRDefault="005D6420" w:rsidP="005D6420">
            <w:r>
              <w:t>26.09</w:t>
            </w:r>
          </w:p>
        </w:tc>
        <w:tc>
          <w:tcPr>
            <w:tcW w:w="1346" w:type="dxa"/>
            <w:shd w:val="clear" w:color="auto" w:fill="auto"/>
          </w:tcPr>
          <w:p w:rsidR="005D6420" w:rsidRPr="005D6420" w:rsidRDefault="005D6420" w:rsidP="005D6420">
            <w:r w:rsidRPr="005D6420">
              <w:t>sobot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5D6420" w:rsidRPr="005D6420" w:rsidRDefault="005D6420" w:rsidP="005D6420">
            <w:proofErr w:type="spellStart"/>
            <w:r w:rsidRPr="005D6420">
              <w:t>Hubertus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5D6420" w:rsidRPr="005D6420" w:rsidRDefault="005D6420" w:rsidP="005D6420">
            <w:r w:rsidRPr="005D6420">
              <w:t>Rybno</w:t>
            </w:r>
          </w:p>
        </w:tc>
        <w:tc>
          <w:tcPr>
            <w:tcW w:w="1620" w:type="dxa"/>
            <w:shd w:val="clear" w:color="auto" w:fill="auto"/>
          </w:tcPr>
          <w:p w:rsidR="005D6420" w:rsidRPr="005D6420" w:rsidRDefault="005D6420" w:rsidP="005D6420"/>
        </w:tc>
      </w:tr>
      <w:tr w:rsidR="00E62B34" w:rsidTr="00D633D2">
        <w:tc>
          <w:tcPr>
            <w:tcW w:w="9876" w:type="dxa"/>
            <w:gridSpan w:val="7"/>
            <w:shd w:val="clear" w:color="auto" w:fill="7030A0"/>
          </w:tcPr>
          <w:p w:rsidR="00E62B34" w:rsidRPr="00D4272F" w:rsidRDefault="00E62B34" w:rsidP="00EB1AB7">
            <w:pPr>
              <w:rPr>
                <w:b/>
                <w:i/>
              </w:rPr>
            </w:pPr>
            <w:r w:rsidRPr="00E62B34">
              <w:rPr>
                <w:b/>
                <w:i/>
                <w:color w:val="FFFFFF" w:themeColor="background1"/>
              </w:rPr>
              <w:t>PAŹDZIERNIK</w:t>
            </w:r>
          </w:p>
        </w:tc>
      </w:tr>
      <w:tr w:rsidR="005D21E5" w:rsidTr="00D633D2"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E62B34" w:rsidRPr="00C65C85" w:rsidRDefault="00E62B34" w:rsidP="004775D3"/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E62B34" w:rsidRPr="001C6C3B" w:rsidRDefault="001804CC" w:rsidP="001804CC">
            <w:r>
              <w:t>3</w:t>
            </w:r>
            <w:r w:rsidR="00FD55F0">
              <w:t>-</w:t>
            </w:r>
            <w:r>
              <w:t>4</w:t>
            </w:r>
            <w:r w:rsidR="00FD55F0">
              <w:t>.</w:t>
            </w:r>
            <w:r>
              <w:t>1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E62B34" w:rsidRPr="001C6C3B" w:rsidRDefault="00E62B34" w:rsidP="00D4272F">
            <w:r w:rsidRPr="001C6C3B">
              <w:t>weekend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B34" w:rsidRPr="001C6C3B" w:rsidRDefault="00E62B34" w:rsidP="001804CC">
            <w:r w:rsidRPr="001C6C3B">
              <w:t>2</w:t>
            </w:r>
            <w:r w:rsidR="001804CC">
              <w:t>3</w:t>
            </w:r>
            <w:r w:rsidRPr="001C6C3B">
              <w:t>. edycja Rally Wyszków o Puchar Burmistrza Wyszkowa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E62B34" w:rsidRPr="00C65C85" w:rsidRDefault="00E62B34" w:rsidP="00D4272F"/>
        </w:tc>
        <w:tc>
          <w:tcPr>
            <w:tcW w:w="1620" w:type="dxa"/>
            <w:tcBorders>
              <w:bottom w:val="single" w:sz="4" w:space="0" w:color="auto"/>
            </w:tcBorders>
          </w:tcPr>
          <w:p w:rsidR="00E62B34" w:rsidRPr="00C65C85" w:rsidRDefault="00E62B34" w:rsidP="00D4272F"/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Pr="00B338E7" w:rsidRDefault="00E62B34" w:rsidP="005A2BFA"/>
        </w:tc>
        <w:tc>
          <w:tcPr>
            <w:tcW w:w="1026" w:type="dxa"/>
            <w:shd w:val="clear" w:color="auto" w:fill="auto"/>
          </w:tcPr>
          <w:p w:rsidR="00E62B34" w:rsidRPr="00B338E7" w:rsidRDefault="00E62B34" w:rsidP="00B338E7">
            <w:r w:rsidRPr="00B338E7">
              <w:t>1</w:t>
            </w:r>
            <w:r w:rsidR="00B338E7">
              <w:t>7</w:t>
            </w:r>
            <w:r w:rsidRPr="00B338E7">
              <w:t>.10</w:t>
            </w:r>
          </w:p>
        </w:tc>
        <w:tc>
          <w:tcPr>
            <w:tcW w:w="1346" w:type="dxa"/>
            <w:shd w:val="clear" w:color="auto" w:fill="auto"/>
          </w:tcPr>
          <w:p w:rsidR="00E62B34" w:rsidRPr="00B338E7" w:rsidRDefault="00E62B34" w:rsidP="005A2BFA">
            <w:r w:rsidRPr="00B338E7">
              <w:t>sobot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E62B34" w:rsidRPr="00B338E7" w:rsidRDefault="00B338E7" w:rsidP="005A2BFA">
            <w:r>
              <w:t>Kurpiowska Kuźnia Mistrzów</w:t>
            </w:r>
          </w:p>
        </w:tc>
        <w:tc>
          <w:tcPr>
            <w:tcW w:w="1588" w:type="dxa"/>
            <w:shd w:val="clear" w:color="auto" w:fill="auto"/>
          </w:tcPr>
          <w:p w:rsidR="00E62B34" w:rsidRPr="00B338E7" w:rsidRDefault="00B338E7" w:rsidP="005A2BFA">
            <w:r>
              <w:t>Hala sportowa WOSiR</w:t>
            </w:r>
          </w:p>
        </w:tc>
        <w:tc>
          <w:tcPr>
            <w:tcW w:w="1620" w:type="dxa"/>
          </w:tcPr>
          <w:p w:rsidR="00E62B34" w:rsidRPr="00B338E7" w:rsidRDefault="00E62B34" w:rsidP="005A2BFA"/>
        </w:tc>
      </w:tr>
      <w:tr w:rsidR="00281E82" w:rsidTr="00D633D2">
        <w:tc>
          <w:tcPr>
            <w:tcW w:w="486" w:type="dxa"/>
            <w:shd w:val="clear" w:color="auto" w:fill="auto"/>
          </w:tcPr>
          <w:p w:rsidR="00281E82" w:rsidRPr="00B338E7" w:rsidRDefault="00281E82" w:rsidP="005A2BFA"/>
        </w:tc>
        <w:tc>
          <w:tcPr>
            <w:tcW w:w="1026" w:type="dxa"/>
            <w:shd w:val="clear" w:color="auto" w:fill="auto"/>
          </w:tcPr>
          <w:p w:rsidR="00281E82" w:rsidRPr="00B338E7" w:rsidRDefault="00281E82" w:rsidP="00B338E7">
            <w:r>
              <w:t>22.10</w:t>
            </w:r>
          </w:p>
        </w:tc>
        <w:tc>
          <w:tcPr>
            <w:tcW w:w="1346" w:type="dxa"/>
            <w:shd w:val="clear" w:color="auto" w:fill="auto"/>
          </w:tcPr>
          <w:p w:rsidR="00281E82" w:rsidRPr="00B338E7" w:rsidRDefault="00281E82" w:rsidP="005A2BFA">
            <w:r>
              <w:t>czwartek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281E82" w:rsidRDefault="00281E82" w:rsidP="005A2BFA">
            <w:r w:rsidRPr="00281E82">
              <w:t>VI Przegląd Form Artystycznych Osób z Niepełnosprawnościami</w:t>
            </w:r>
          </w:p>
        </w:tc>
        <w:tc>
          <w:tcPr>
            <w:tcW w:w="1588" w:type="dxa"/>
            <w:shd w:val="clear" w:color="auto" w:fill="auto"/>
          </w:tcPr>
          <w:p w:rsidR="00281E82" w:rsidRDefault="00281E82" w:rsidP="005A2BFA">
            <w:r w:rsidRPr="00281E82">
              <w:t>WOK Hutnik</w:t>
            </w:r>
          </w:p>
        </w:tc>
        <w:tc>
          <w:tcPr>
            <w:tcW w:w="1620" w:type="dxa"/>
          </w:tcPr>
          <w:p w:rsidR="00281E82" w:rsidRPr="00B338E7" w:rsidRDefault="00281E82" w:rsidP="005A2BFA"/>
        </w:tc>
      </w:tr>
      <w:tr w:rsidR="005D21E5" w:rsidRPr="009F39C0" w:rsidTr="00D633D2">
        <w:tc>
          <w:tcPr>
            <w:tcW w:w="486" w:type="dxa"/>
            <w:shd w:val="clear" w:color="auto" w:fill="auto"/>
          </w:tcPr>
          <w:p w:rsidR="00A3731F" w:rsidRPr="00A3731F" w:rsidRDefault="00A3731F" w:rsidP="007F60A6"/>
        </w:tc>
        <w:tc>
          <w:tcPr>
            <w:tcW w:w="1026" w:type="dxa"/>
            <w:shd w:val="clear" w:color="auto" w:fill="auto"/>
          </w:tcPr>
          <w:p w:rsidR="00A3731F" w:rsidRPr="00A3731F" w:rsidRDefault="002A02C7" w:rsidP="00263943">
            <w:r>
              <w:t>24-25.10</w:t>
            </w:r>
          </w:p>
        </w:tc>
        <w:tc>
          <w:tcPr>
            <w:tcW w:w="1346" w:type="dxa"/>
            <w:shd w:val="clear" w:color="auto" w:fill="auto"/>
          </w:tcPr>
          <w:p w:rsidR="00A3731F" w:rsidRPr="00A3731F" w:rsidRDefault="002A02C7" w:rsidP="00263943">
            <w:r>
              <w:t>sobota-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A3731F" w:rsidRPr="00A3731F" w:rsidRDefault="002A02C7" w:rsidP="00A3731F">
            <w:r>
              <w:t>Zlot food trucków</w:t>
            </w:r>
          </w:p>
        </w:tc>
        <w:tc>
          <w:tcPr>
            <w:tcW w:w="1588" w:type="dxa"/>
            <w:shd w:val="clear" w:color="auto" w:fill="auto"/>
          </w:tcPr>
          <w:p w:rsidR="00A3731F" w:rsidRPr="009F39C0" w:rsidRDefault="002A02C7" w:rsidP="001804CC">
            <w:pPr>
              <w:rPr>
                <w:highlight w:val="yellow"/>
              </w:rPr>
            </w:pPr>
            <w:r w:rsidRPr="002A02C7">
              <w:t>Plac Miejski</w:t>
            </w:r>
          </w:p>
        </w:tc>
        <w:tc>
          <w:tcPr>
            <w:tcW w:w="1620" w:type="dxa"/>
          </w:tcPr>
          <w:p w:rsidR="00A3731F" w:rsidRPr="009F39C0" w:rsidRDefault="00A3731F" w:rsidP="00263943">
            <w:pPr>
              <w:rPr>
                <w:highlight w:val="yellow"/>
              </w:rPr>
            </w:pPr>
          </w:p>
        </w:tc>
      </w:tr>
      <w:tr w:rsidR="00E62B34" w:rsidTr="00D633D2">
        <w:tc>
          <w:tcPr>
            <w:tcW w:w="9876" w:type="dxa"/>
            <w:gridSpan w:val="7"/>
            <w:tcBorders>
              <w:bottom w:val="single" w:sz="4" w:space="0" w:color="auto"/>
            </w:tcBorders>
            <w:shd w:val="clear" w:color="auto" w:fill="7030A0"/>
          </w:tcPr>
          <w:p w:rsidR="00E62B34" w:rsidRPr="008B380E" w:rsidRDefault="00E62B34" w:rsidP="00263943">
            <w:pPr>
              <w:rPr>
                <w:b/>
                <w:i/>
              </w:rPr>
            </w:pPr>
            <w:r w:rsidRPr="008B380E">
              <w:rPr>
                <w:b/>
                <w:i/>
                <w:color w:val="FFFFFF" w:themeColor="background1"/>
              </w:rPr>
              <w:t>LISTOPAD</w:t>
            </w:r>
          </w:p>
        </w:tc>
      </w:tr>
      <w:tr w:rsidR="00DD3165" w:rsidTr="00D633D2">
        <w:tc>
          <w:tcPr>
            <w:tcW w:w="486" w:type="dxa"/>
            <w:shd w:val="clear" w:color="auto" w:fill="auto"/>
          </w:tcPr>
          <w:p w:rsidR="00DD3165" w:rsidRPr="006F7649" w:rsidRDefault="00DD3165" w:rsidP="000F39AA"/>
        </w:tc>
        <w:tc>
          <w:tcPr>
            <w:tcW w:w="1026" w:type="dxa"/>
            <w:shd w:val="clear" w:color="auto" w:fill="auto"/>
          </w:tcPr>
          <w:p w:rsidR="00DD3165" w:rsidRDefault="00DD3165" w:rsidP="00B2087D">
            <w:r>
              <w:t>8.11</w:t>
            </w:r>
          </w:p>
        </w:tc>
        <w:tc>
          <w:tcPr>
            <w:tcW w:w="1346" w:type="dxa"/>
            <w:shd w:val="clear" w:color="auto" w:fill="auto"/>
          </w:tcPr>
          <w:p w:rsidR="00DD3165" w:rsidRDefault="00DD3165" w:rsidP="007E1C34">
            <w:r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D3165" w:rsidRDefault="00DD3165" w:rsidP="00B2087D">
            <w:r>
              <w:t>Mistrzostwa Wyszkowa w tenisie stołowym</w:t>
            </w:r>
          </w:p>
        </w:tc>
        <w:tc>
          <w:tcPr>
            <w:tcW w:w="1588" w:type="dxa"/>
            <w:shd w:val="clear" w:color="auto" w:fill="auto"/>
          </w:tcPr>
          <w:p w:rsidR="00DD3165" w:rsidRDefault="00DD3165" w:rsidP="007E1C34">
            <w:r w:rsidRPr="00DD3165">
              <w:t>Hala sportowa WOSiR</w:t>
            </w:r>
          </w:p>
        </w:tc>
        <w:tc>
          <w:tcPr>
            <w:tcW w:w="1620" w:type="dxa"/>
          </w:tcPr>
          <w:p w:rsidR="00DD3165" w:rsidRDefault="00DD3165" w:rsidP="007E1C34"/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Pr="006F7649" w:rsidRDefault="00E62B34" w:rsidP="000F39AA"/>
        </w:tc>
        <w:tc>
          <w:tcPr>
            <w:tcW w:w="1026" w:type="dxa"/>
            <w:shd w:val="clear" w:color="auto" w:fill="auto"/>
          </w:tcPr>
          <w:p w:rsidR="00E62B34" w:rsidRPr="006F7649" w:rsidRDefault="00E62B34" w:rsidP="007E1C34">
            <w:r w:rsidRPr="006F7649">
              <w:t>11.11</w:t>
            </w:r>
          </w:p>
        </w:tc>
        <w:tc>
          <w:tcPr>
            <w:tcW w:w="1346" w:type="dxa"/>
            <w:shd w:val="clear" w:color="auto" w:fill="auto"/>
          </w:tcPr>
          <w:p w:rsidR="00E62B34" w:rsidRPr="006F7649" w:rsidRDefault="001804CC" w:rsidP="007E1C34">
            <w:r>
              <w:t>środ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244348" w:rsidRDefault="00E62B34" w:rsidP="007E1C34">
            <w:r w:rsidRPr="006F7649">
              <w:t>Obchody 10</w:t>
            </w:r>
            <w:r w:rsidR="001804CC">
              <w:t>2</w:t>
            </w:r>
            <w:r w:rsidRPr="006F7649">
              <w:t>. rocznicy Odzyskania Niepodległości</w:t>
            </w:r>
            <w:r w:rsidR="00B03F5A">
              <w:t xml:space="preserve">: </w:t>
            </w:r>
          </w:p>
          <w:p w:rsidR="00E62B34" w:rsidRPr="006F7649" w:rsidRDefault="00B03F5A" w:rsidP="007E1C34">
            <w:r>
              <w:t xml:space="preserve">Koncert patriotyczny </w:t>
            </w:r>
            <w:r w:rsidR="00244348">
              <w:t>w wykonaniu Warszawskiego Chóru Chłopięcego,</w:t>
            </w:r>
          </w:p>
          <w:p w:rsidR="00E62B34" w:rsidRPr="006F7649" w:rsidRDefault="00E62B34" w:rsidP="007E1C34">
            <w:r w:rsidRPr="006F7649">
              <w:t>VI</w:t>
            </w:r>
            <w:r>
              <w:t>II</w:t>
            </w:r>
            <w:r w:rsidRPr="006F7649">
              <w:t xml:space="preserve"> Wyszkowski Bieg Niepodległości</w:t>
            </w:r>
          </w:p>
        </w:tc>
        <w:tc>
          <w:tcPr>
            <w:tcW w:w="1588" w:type="dxa"/>
            <w:shd w:val="clear" w:color="auto" w:fill="auto"/>
          </w:tcPr>
          <w:p w:rsidR="00E62B34" w:rsidRPr="006F7649" w:rsidRDefault="00E62B34" w:rsidP="007E1C34">
            <w:r>
              <w:t xml:space="preserve">Park </w:t>
            </w:r>
            <w:proofErr w:type="spellStart"/>
            <w:r>
              <w:t>K.F.Wazy</w:t>
            </w:r>
            <w:proofErr w:type="spellEnd"/>
          </w:p>
        </w:tc>
        <w:tc>
          <w:tcPr>
            <w:tcW w:w="1620" w:type="dxa"/>
          </w:tcPr>
          <w:p w:rsidR="00E62B34" w:rsidRDefault="00E62B34" w:rsidP="007E1C34"/>
        </w:tc>
      </w:tr>
      <w:tr w:rsidR="00DD3165" w:rsidTr="00D633D2">
        <w:tc>
          <w:tcPr>
            <w:tcW w:w="486" w:type="dxa"/>
            <w:shd w:val="clear" w:color="auto" w:fill="auto"/>
          </w:tcPr>
          <w:p w:rsidR="00DD3165" w:rsidRPr="006F7649" w:rsidRDefault="00DD3165" w:rsidP="000F39AA"/>
        </w:tc>
        <w:tc>
          <w:tcPr>
            <w:tcW w:w="1026" w:type="dxa"/>
            <w:shd w:val="clear" w:color="auto" w:fill="auto"/>
          </w:tcPr>
          <w:p w:rsidR="00DD3165" w:rsidRPr="006F7649" w:rsidRDefault="00DD3165" w:rsidP="007E1C34">
            <w:r>
              <w:t>15.11</w:t>
            </w:r>
          </w:p>
        </w:tc>
        <w:tc>
          <w:tcPr>
            <w:tcW w:w="1346" w:type="dxa"/>
            <w:shd w:val="clear" w:color="auto" w:fill="auto"/>
          </w:tcPr>
          <w:p w:rsidR="00DD3165" w:rsidRDefault="00DD3165" w:rsidP="007E1C34">
            <w:r w:rsidRPr="00DD3165"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D3165" w:rsidRPr="006F7649" w:rsidRDefault="00DD3165" w:rsidP="007E1C34">
            <w:r w:rsidRPr="00DD3165">
              <w:t>Senioralia</w:t>
            </w:r>
          </w:p>
        </w:tc>
        <w:tc>
          <w:tcPr>
            <w:tcW w:w="1588" w:type="dxa"/>
            <w:shd w:val="clear" w:color="auto" w:fill="auto"/>
          </w:tcPr>
          <w:p w:rsidR="00DD3165" w:rsidRDefault="00DD3165" w:rsidP="007E1C34">
            <w:r w:rsidRPr="00DD3165">
              <w:t>WOK Hutnik</w:t>
            </w:r>
          </w:p>
        </w:tc>
        <w:tc>
          <w:tcPr>
            <w:tcW w:w="1620" w:type="dxa"/>
          </w:tcPr>
          <w:p w:rsidR="00DD3165" w:rsidRDefault="00DD3165" w:rsidP="007E1C34"/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Pr="00CE43A1" w:rsidRDefault="00E62B34" w:rsidP="000F39AA"/>
        </w:tc>
        <w:tc>
          <w:tcPr>
            <w:tcW w:w="1026" w:type="dxa"/>
            <w:shd w:val="clear" w:color="auto" w:fill="auto"/>
          </w:tcPr>
          <w:p w:rsidR="00E62B34" w:rsidRPr="00CE43A1" w:rsidRDefault="00E62B34" w:rsidP="001804CC">
            <w:r w:rsidRPr="00CE43A1">
              <w:t>1</w:t>
            </w:r>
            <w:r w:rsidR="001804CC">
              <w:t>9</w:t>
            </w:r>
            <w:r w:rsidRPr="00CE43A1">
              <w:t>.11</w:t>
            </w:r>
          </w:p>
        </w:tc>
        <w:tc>
          <w:tcPr>
            <w:tcW w:w="1346" w:type="dxa"/>
            <w:shd w:val="clear" w:color="auto" w:fill="auto"/>
          </w:tcPr>
          <w:p w:rsidR="00E62B34" w:rsidRPr="00CE43A1" w:rsidRDefault="00E62B34" w:rsidP="007E1C34">
            <w:r w:rsidRPr="00CE43A1">
              <w:t>czwartek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E62B34" w:rsidRPr="00CE43A1" w:rsidRDefault="00E62B34" w:rsidP="007E1C34">
            <w:r w:rsidRPr="00CE43A1">
              <w:t>Powitanie Wyszkowskiego Pierwszaka</w:t>
            </w:r>
          </w:p>
        </w:tc>
        <w:tc>
          <w:tcPr>
            <w:tcW w:w="1588" w:type="dxa"/>
            <w:shd w:val="clear" w:color="auto" w:fill="auto"/>
          </w:tcPr>
          <w:p w:rsidR="00E62B34" w:rsidRPr="00CE43A1" w:rsidRDefault="00E62B34" w:rsidP="007E1C34">
            <w:r w:rsidRPr="00CE43A1">
              <w:t>Hala sportowa WOSiR</w:t>
            </w:r>
          </w:p>
        </w:tc>
        <w:tc>
          <w:tcPr>
            <w:tcW w:w="1620" w:type="dxa"/>
          </w:tcPr>
          <w:p w:rsidR="00E62B34" w:rsidRPr="00CE43A1" w:rsidRDefault="00E62B34" w:rsidP="007E1C34"/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Pr="007F60A6" w:rsidRDefault="00E62B34" w:rsidP="000F39AA"/>
        </w:tc>
        <w:tc>
          <w:tcPr>
            <w:tcW w:w="1026" w:type="dxa"/>
            <w:shd w:val="clear" w:color="auto" w:fill="auto"/>
          </w:tcPr>
          <w:p w:rsidR="00E62B34" w:rsidRPr="007F60A6" w:rsidRDefault="00B2087D" w:rsidP="00E62B34">
            <w:r>
              <w:t>21.11</w:t>
            </w:r>
          </w:p>
        </w:tc>
        <w:tc>
          <w:tcPr>
            <w:tcW w:w="1346" w:type="dxa"/>
            <w:shd w:val="clear" w:color="auto" w:fill="auto"/>
          </w:tcPr>
          <w:p w:rsidR="00E62B34" w:rsidRPr="007F60A6" w:rsidRDefault="00B2087D" w:rsidP="00263943">
            <w:r>
              <w:t>sobot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E62B34" w:rsidRPr="007F60A6" w:rsidRDefault="00B2087D" w:rsidP="00AA6714">
            <w:r>
              <w:t>3. Zlot WIP</w:t>
            </w:r>
          </w:p>
        </w:tc>
        <w:tc>
          <w:tcPr>
            <w:tcW w:w="1588" w:type="dxa"/>
            <w:shd w:val="clear" w:color="auto" w:fill="auto"/>
          </w:tcPr>
          <w:p w:rsidR="00E62B34" w:rsidRPr="007F60A6" w:rsidRDefault="00B2087D" w:rsidP="00263943">
            <w:r w:rsidRPr="00B2087D">
              <w:t>Hala sportowa WOSiR</w:t>
            </w:r>
          </w:p>
        </w:tc>
        <w:tc>
          <w:tcPr>
            <w:tcW w:w="1620" w:type="dxa"/>
          </w:tcPr>
          <w:p w:rsidR="00E62B34" w:rsidRPr="00CE43A1" w:rsidRDefault="00E62B34" w:rsidP="00263943"/>
        </w:tc>
      </w:tr>
      <w:tr w:rsidR="00DD3165" w:rsidTr="00D633D2">
        <w:tc>
          <w:tcPr>
            <w:tcW w:w="486" w:type="dxa"/>
            <w:shd w:val="clear" w:color="auto" w:fill="auto"/>
          </w:tcPr>
          <w:p w:rsidR="00DD3165" w:rsidRPr="007F60A6" w:rsidRDefault="00DD3165" w:rsidP="000F39AA"/>
        </w:tc>
        <w:tc>
          <w:tcPr>
            <w:tcW w:w="1026" w:type="dxa"/>
            <w:shd w:val="clear" w:color="auto" w:fill="auto"/>
          </w:tcPr>
          <w:p w:rsidR="00DD3165" w:rsidRDefault="00DD3165" w:rsidP="00E62B34">
            <w:r>
              <w:t>22.11</w:t>
            </w:r>
          </w:p>
        </w:tc>
        <w:tc>
          <w:tcPr>
            <w:tcW w:w="1346" w:type="dxa"/>
            <w:shd w:val="clear" w:color="auto" w:fill="auto"/>
          </w:tcPr>
          <w:p w:rsidR="00DD3165" w:rsidRDefault="00DD3165" w:rsidP="00263943">
            <w:r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D3165" w:rsidRDefault="00DD3165" w:rsidP="00AA6714">
            <w:r>
              <w:t>Halowe „6” Piłkarskie o Puchar Wyszkowa</w:t>
            </w:r>
          </w:p>
        </w:tc>
        <w:tc>
          <w:tcPr>
            <w:tcW w:w="1588" w:type="dxa"/>
            <w:shd w:val="clear" w:color="auto" w:fill="auto"/>
          </w:tcPr>
          <w:p w:rsidR="00DD3165" w:rsidRPr="00B2087D" w:rsidRDefault="00DD3165" w:rsidP="00263943">
            <w:r w:rsidRPr="00DD3165">
              <w:t>Hala sportowa WOSiR</w:t>
            </w:r>
          </w:p>
        </w:tc>
        <w:tc>
          <w:tcPr>
            <w:tcW w:w="1620" w:type="dxa"/>
          </w:tcPr>
          <w:p w:rsidR="00DD3165" w:rsidRPr="00CE43A1" w:rsidRDefault="00DD3165" w:rsidP="00263943"/>
        </w:tc>
      </w:tr>
      <w:tr w:rsidR="00E62B34" w:rsidTr="00D633D2">
        <w:tc>
          <w:tcPr>
            <w:tcW w:w="9876" w:type="dxa"/>
            <w:gridSpan w:val="7"/>
            <w:shd w:val="clear" w:color="auto" w:fill="7030A0"/>
          </w:tcPr>
          <w:p w:rsidR="00E62B34" w:rsidRPr="00AA6714" w:rsidRDefault="00E62B34" w:rsidP="00263943">
            <w:pPr>
              <w:rPr>
                <w:b/>
                <w:i/>
              </w:rPr>
            </w:pPr>
            <w:r w:rsidRPr="00E62B34">
              <w:rPr>
                <w:b/>
                <w:i/>
                <w:color w:val="FFFFFF" w:themeColor="background1"/>
              </w:rPr>
              <w:t>GRUDZIEŃ</w:t>
            </w:r>
          </w:p>
        </w:tc>
      </w:tr>
      <w:tr w:rsidR="00DD3165" w:rsidTr="00D633D2">
        <w:tc>
          <w:tcPr>
            <w:tcW w:w="486" w:type="dxa"/>
            <w:shd w:val="clear" w:color="auto" w:fill="auto"/>
          </w:tcPr>
          <w:p w:rsidR="00DD3165" w:rsidRPr="004E0C33" w:rsidRDefault="00DD3165" w:rsidP="000F39AA">
            <w:pPr>
              <w:rPr>
                <w:highlight w:val="yellow"/>
              </w:rPr>
            </w:pPr>
          </w:p>
        </w:tc>
        <w:tc>
          <w:tcPr>
            <w:tcW w:w="1026" w:type="dxa"/>
            <w:shd w:val="clear" w:color="auto" w:fill="auto"/>
          </w:tcPr>
          <w:p w:rsidR="00DD3165" w:rsidRPr="004E0C33" w:rsidRDefault="00DD3165" w:rsidP="001804CC">
            <w:pPr>
              <w:rPr>
                <w:szCs w:val="28"/>
              </w:rPr>
            </w:pPr>
            <w:r>
              <w:rPr>
                <w:szCs w:val="28"/>
              </w:rPr>
              <w:t>6.12</w:t>
            </w:r>
          </w:p>
        </w:tc>
        <w:tc>
          <w:tcPr>
            <w:tcW w:w="1346" w:type="dxa"/>
            <w:shd w:val="clear" w:color="auto" w:fill="auto"/>
          </w:tcPr>
          <w:p w:rsidR="00DD3165" w:rsidRPr="004E0C33" w:rsidRDefault="00DD3165" w:rsidP="009544E7">
            <w:pPr>
              <w:rPr>
                <w:szCs w:val="28"/>
              </w:rPr>
            </w:pPr>
            <w:r>
              <w:rPr>
                <w:szCs w:val="28"/>
              </w:rPr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DD3165" w:rsidRPr="004E0C33" w:rsidRDefault="00DD3165" w:rsidP="009544E7">
            <w:pPr>
              <w:rPr>
                <w:szCs w:val="28"/>
              </w:rPr>
            </w:pPr>
            <w:r>
              <w:rPr>
                <w:szCs w:val="28"/>
              </w:rPr>
              <w:t>Turniej piłki siatkowej o Puchar Wyszkowa</w:t>
            </w:r>
          </w:p>
        </w:tc>
        <w:tc>
          <w:tcPr>
            <w:tcW w:w="1588" w:type="dxa"/>
            <w:shd w:val="clear" w:color="auto" w:fill="auto"/>
          </w:tcPr>
          <w:p w:rsidR="00DD3165" w:rsidRPr="004E0C33" w:rsidRDefault="00DD3165" w:rsidP="00685A13">
            <w:r w:rsidRPr="00DD3165">
              <w:t>Hala sportowa WOSiR</w:t>
            </w:r>
          </w:p>
        </w:tc>
        <w:tc>
          <w:tcPr>
            <w:tcW w:w="1620" w:type="dxa"/>
          </w:tcPr>
          <w:p w:rsidR="00DD3165" w:rsidRPr="004E0C33" w:rsidRDefault="00DD3165" w:rsidP="00685A13"/>
        </w:tc>
      </w:tr>
      <w:tr w:rsidR="005D21E5" w:rsidTr="00D633D2">
        <w:tc>
          <w:tcPr>
            <w:tcW w:w="486" w:type="dxa"/>
            <w:shd w:val="clear" w:color="auto" w:fill="auto"/>
          </w:tcPr>
          <w:p w:rsidR="00E62B34" w:rsidRPr="004E0C33" w:rsidRDefault="00E62B34" w:rsidP="000F39AA">
            <w:pPr>
              <w:rPr>
                <w:highlight w:val="yellow"/>
              </w:rPr>
            </w:pPr>
          </w:p>
        </w:tc>
        <w:tc>
          <w:tcPr>
            <w:tcW w:w="1026" w:type="dxa"/>
            <w:shd w:val="clear" w:color="auto" w:fill="auto"/>
          </w:tcPr>
          <w:p w:rsidR="00E62B34" w:rsidRPr="004E0C33" w:rsidRDefault="00C157CE" w:rsidP="001804CC">
            <w:pPr>
              <w:rPr>
                <w:szCs w:val="28"/>
              </w:rPr>
            </w:pPr>
            <w:r w:rsidRPr="004E0C33">
              <w:rPr>
                <w:szCs w:val="28"/>
              </w:rPr>
              <w:t>1</w:t>
            </w:r>
            <w:r w:rsidR="001804CC" w:rsidRPr="004E0C33">
              <w:rPr>
                <w:szCs w:val="28"/>
              </w:rPr>
              <w:t>9</w:t>
            </w:r>
            <w:r w:rsidRPr="004E0C33">
              <w:rPr>
                <w:szCs w:val="28"/>
              </w:rPr>
              <w:t>/</w:t>
            </w:r>
            <w:r w:rsidR="001804CC" w:rsidRPr="004E0C33">
              <w:rPr>
                <w:szCs w:val="28"/>
              </w:rPr>
              <w:t>20</w:t>
            </w:r>
            <w:r w:rsidR="00E62B34" w:rsidRPr="004E0C33">
              <w:rPr>
                <w:szCs w:val="28"/>
              </w:rPr>
              <w:t>.12</w:t>
            </w:r>
          </w:p>
        </w:tc>
        <w:tc>
          <w:tcPr>
            <w:tcW w:w="1346" w:type="dxa"/>
            <w:shd w:val="clear" w:color="auto" w:fill="auto"/>
          </w:tcPr>
          <w:p w:rsidR="00E62B34" w:rsidRPr="004E0C33" w:rsidRDefault="00E62B34" w:rsidP="009544E7">
            <w:pPr>
              <w:rPr>
                <w:szCs w:val="28"/>
              </w:rPr>
            </w:pPr>
            <w:r w:rsidRPr="004E0C33">
              <w:rPr>
                <w:szCs w:val="28"/>
              </w:rPr>
              <w:t>weekend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E62B34" w:rsidRPr="004E0C33" w:rsidRDefault="00E62B34" w:rsidP="009544E7">
            <w:pPr>
              <w:rPr>
                <w:szCs w:val="28"/>
              </w:rPr>
            </w:pPr>
            <w:r w:rsidRPr="004E0C33">
              <w:rPr>
                <w:szCs w:val="28"/>
              </w:rPr>
              <w:t>Kiermasz ozdób bożonarodzeniowych</w:t>
            </w:r>
          </w:p>
        </w:tc>
        <w:tc>
          <w:tcPr>
            <w:tcW w:w="1588" w:type="dxa"/>
            <w:shd w:val="clear" w:color="auto" w:fill="auto"/>
          </w:tcPr>
          <w:p w:rsidR="00E62B34" w:rsidRPr="004E0C33" w:rsidRDefault="006F547B" w:rsidP="00685A13">
            <w:r w:rsidRPr="004E0C33">
              <w:t>Plac miejski</w:t>
            </w:r>
          </w:p>
        </w:tc>
        <w:tc>
          <w:tcPr>
            <w:tcW w:w="1620" w:type="dxa"/>
          </w:tcPr>
          <w:p w:rsidR="00E62B34" w:rsidRPr="004E0C33" w:rsidRDefault="00E62B34" w:rsidP="00685A13"/>
        </w:tc>
      </w:tr>
      <w:tr w:rsidR="005D21E5" w:rsidTr="00D633D2">
        <w:tc>
          <w:tcPr>
            <w:tcW w:w="486" w:type="dxa"/>
            <w:shd w:val="clear" w:color="auto" w:fill="auto"/>
          </w:tcPr>
          <w:p w:rsidR="00C157CE" w:rsidRPr="004E0C33" w:rsidRDefault="00C157CE" w:rsidP="000F39AA">
            <w:pPr>
              <w:rPr>
                <w:highlight w:val="yellow"/>
              </w:rPr>
            </w:pPr>
          </w:p>
        </w:tc>
        <w:tc>
          <w:tcPr>
            <w:tcW w:w="1026" w:type="dxa"/>
            <w:shd w:val="clear" w:color="auto" w:fill="auto"/>
          </w:tcPr>
          <w:p w:rsidR="00C157CE" w:rsidRPr="004E0C33" w:rsidRDefault="001804CC" w:rsidP="00E62B34">
            <w:pPr>
              <w:rPr>
                <w:szCs w:val="28"/>
              </w:rPr>
            </w:pPr>
            <w:r w:rsidRPr="004E0C33">
              <w:rPr>
                <w:szCs w:val="28"/>
              </w:rPr>
              <w:t>20</w:t>
            </w:r>
            <w:r w:rsidR="00C157CE" w:rsidRPr="004E0C33">
              <w:rPr>
                <w:szCs w:val="28"/>
              </w:rPr>
              <w:t>.12.</w:t>
            </w:r>
          </w:p>
        </w:tc>
        <w:tc>
          <w:tcPr>
            <w:tcW w:w="1346" w:type="dxa"/>
            <w:shd w:val="clear" w:color="auto" w:fill="auto"/>
          </w:tcPr>
          <w:p w:rsidR="00C157CE" w:rsidRPr="004E0C33" w:rsidRDefault="00C157CE" w:rsidP="009544E7">
            <w:pPr>
              <w:rPr>
                <w:szCs w:val="28"/>
              </w:rPr>
            </w:pPr>
            <w:r w:rsidRPr="004E0C33">
              <w:rPr>
                <w:szCs w:val="28"/>
              </w:rPr>
              <w:t>niedziela</w:t>
            </w:r>
          </w:p>
        </w:tc>
        <w:tc>
          <w:tcPr>
            <w:tcW w:w="3810" w:type="dxa"/>
            <w:gridSpan w:val="2"/>
            <w:shd w:val="clear" w:color="auto" w:fill="auto"/>
          </w:tcPr>
          <w:p w:rsidR="00C157CE" w:rsidRPr="004E0C33" w:rsidRDefault="00C157CE" w:rsidP="00C157CE">
            <w:pPr>
              <w:rPr>
                <w:szCs w:val="28"/>
              </w:rPr>
            </w:pPr>
            <w:r w:rsidRPr="004E0C33">
              <w:rPr>
                <w:szCs w:val="28"/>
              </w:rPr>
              <w:t>Wigilia Miejska – 11. edycja + Spotkanie wigilijne w parafii św. Idziego dla osób samotnych, niepełnosprawnych i potrzebujących wsparcia</w:t>
            </w:r>
          </w:p>
        </w:tc>
        <w:tc>
          <w:tcPr>
            <w:tcW w:w="1588" w:type="dxa"/>
            <w:shd w:val="clear" w:color="auto" w:fill="auto"/>
          </w:tcPr>
          <w:p w:rsidR="00C157CE" w:rsidRPr="004E0C33" w:rsidRDefault="00C157CE" w:rsidP="00685A13">
            <w:r w:rsidRPr="004E0C33">
              <w:t>Plac miejski</w:t>
            </w:r>
          </w:p>
        </w:tc>
        <w:tc>
          <w:tcPr>
            <w:tcW w:w="1620" w:type="dxa"/>
          </w:tcPr>
          <w:p w:rsidR="00C157CE" w:rsidRPr="004E0C33" w:rsidRDefault="00C157CE" w:rsidP="00685A13"/>
        </w:tc>
      </w:tr>
    </w:tbl>
    <w:p w:rsidR="0088520B" w:rsidRDefault="0088520B" w:rsidP="0088520B">
      <w:pPr>
        <w:spacing w:after="0" w:line="240" w:lineRule="auto"/>
        <w:rPr>
          <w:b/>
        </w:rPr>
      </w:pPr>
    </w:p>
    <w:p w:rsidR="00054EAF" w:rsidRDefault="00054EAF" w:rsidP="0088520B">
      <w:pPr>
        <w:spacing w:after="0" w:line="240" w:lineRule="auto"/>
      </w:pPr>
    </w:p>
    <w:sectPr w:rsidR="00054EAF" w:rsidSect="00CC1A4E">
      <w:headerReference w:type="default" r:id="rId8"/>
      <w:footerReference w:type="default" r:id="rId9"/>
      <w:pgSz w:w="11906" w:h="16838"/>
      <w:pgMar w:top="567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ED1" w:rsidRDefault="00607ED1" w:rsidP="00CC1A4E">
      <w:pPr>
        <w:spacing w:after="0" w:line="240" w:lineRule="auto"/>
      </w:pPr>
      <w:r>
        <w:separator/>
      </w:r>
    </w:p>
  </w:endnote>
  <w:endnote w:type="continuationSeparator" w:id="0">
    <w:p w:rsidR="00607ED1" w:rsidRDefault="00607ED1" w:rsidP="00CC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354393"/>
      <w:docPartObj>
        <w:docPartGallery w:val="Page Numbers (Bottom of Page)"/>
        <w:docPartUnique/>
      </w:docPartObj>
    </w:sdtPr>
    <w:sdtEndPr/>
    <w:sdtContent>
      <w:p w:rsidR="00CC1A4E" w:rsidRDefault="00CC1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0A8">
          <w:rPr>
            <w:noProof/>
          </w:rPr>
          <w:t>3</w:t>
        </w:r>
        <w:r>
          <w:fldChar w:fldCharType="end"/>
        </w:r>
      </w:p>
    </w:sdtContent>
  </w:sdt>
  <w:p w:rsidR="00CC1A4E" w:rsidRDefault="00CC1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ED1" w:rsidRDefault="00607ED1" w:rsidP="00CC1A4E">
      <w:pPr>
        <w:spacing w:after="0" w:line="240" w:lineRule="auto"/>
      </w:pPr>
      <w:r>
        <w:separator/>
      </w:r>
    </w:p>
  </w:footnote>
  <w:footnote w:type="continuationSeparator" w:id="0">
    <w:p w:rsidR="00607ED1" w:rsidRDefault="00607ED1" w:rsidP="00CC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B34" w:rsidRDefault="00E62B34">
    <w:pPr>
      <w:pStyle w:val="Nagwek"/>
    </w:pPr>
    <w:r>
      <w:t>KALENDARZ WYDARZEŃ GMINY WYSZKÓW 20</w:t>
    </w:r>
    <w:r w:rsidR="00A01670">
      <w:t>20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3C6C"/>
    <w:multiLevelType w:val="hybridMultilevel"/>
    <w:tmpl w:val="73365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7FF"/>
    <w:multiLevelType w:val="hybridMultilevel"/>
    <w:tmpl w:val="71AEA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76AD"/>
    <w:multiLevelType w:val="hybridMultilevel"/>
    <w:tmpl w:val="187A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20"/>
    <w:rsid w:val="000044B5"/>
    <w:rsid w:val="00010695"/>
    <w:rsid w:val="00011971"/>
    <w:rsid w:val="00015766"/>
    <w:rsid w:val="000166B1"/>
    <w:rsid w:val="000345B6"/>
    <w:rsid w:val="000429DA"/>
    <w:rsid w:val="00054EAF"/>
    <w:rsid w:val="00063F8B"/>
    <w:rsid w:val="00073983"/>
    <w:rsid w:val="00074443"/>
    <w:rsid w:val="000749C2"/>
    <w:rsid w:val="0008725B"/>
    <w:rsid w:val="000938EF"/>
    <w:rsid w:val="00094FEC"/>
    <w:rsid w:val="000A3A4E"/>
    <w:rsid w:val="000A6650"/>
    <w:rsid w:val="000B5D08"/>
    <w:rsid w:val="000B707A"/>
    <w:rsid w:val="000C167F"/>
    <w:rsid w:val="000C2950"/>
    <w:rsid w:val="000C4D29"/>
    <w:rsid w:val="000C7759"/>
    <w:rsid w:val="000F147F"/>
    <w:rsid w:val="000F39AA"/>
    <w:rsid w:val="00110DE2"/>
    <w:rsid w:val="00117A70"/>
    <w:rsid w:val="00125271"/>
    <w:rsid w:val="0013693C"/>
    <w:rsid w:val="00143613"/>
    <w:rsid w:val="00144E66"/>
    <w:rsid w:val="00150EB1"/>
    <w:rsid w:val="00151139"/>
    <w:rsid w:val="00156A3B"/>
    <w:rsid w:val="00165A65"/>
    <w:rsid w:val="00175BDB"/>
    <w:rsid w:val="001804CC"/>
    <w:rsid w:val="00190450"/>
    <w:rsid w:val="00192BB6"/>
    <w:rsid w:val="001933D5"/>
    <w:rsid w:val="001A3F99"/>
    <w:rsid w:val="001A768C"/>
    <w:rsid w:val="001C115C"/>
    <w:rsid w:val="001C6C3B"/>
    <w:rsid w:val="001D69B5"/>
    <w:rsid w:val="0020389C"/>
    <w:rsid w:val="002128C6"/>
    <w:rsid w:val="00216045"/>
    <w:rsid w:val="00221720"/>
    <w:rsid w:val="00224A4A"/>
    <w:rsid w:val="00227A0C"/>
    <w:rsid w:val="00235172"/>
    <w:rsid w:val="0023743D"/>
    <w:rsid w:val="00244348"/>
    <w:rsid w:val="0024740D"/>
    <w:rsid w:val="00252A0E"/>
    <w:rsid w:val="00255861"/>
    <w:rsid w:val="00261F61"/>
    <w:rsid w:val="00262C1D"/>
    <w:rsid w:val="00270CFE"/>
    <w:rsid w:val="00270D43"/>
    <w:rsid w:val="0027261F"/>
    <w:rsid w:val="002738BB"/>
    <w:rsid w:val="00275E21"/>
    <w:rsid w:val="00281E82"/>
    <w:rsid w:val="002904F0"/>
    <w:rsid w:val="002A02C7"/>
    <w:rsid w:val="002A02D1"/>
    <w:rsid w:val="002B18C5"/>
    <w:rsid w:val="002C0A0A"/>
    <w:rsid w:val="002C5567"/>
    <w:rsid w:val="002C5D83"/>
    <w:rsid w:val="002C6C36"/>
    <w:rsid w:val="002C6CD0"/>
    <w:rsid w:val="002D34A5"/>
    <w:rsid w:val="002D4744"/>
    <w:rsid w:val="002F2EA7"/>
    <w:rsid w:val="002F3AB9"/>
    <w:rsid w:val="002F6F61"/>
    <w:rsid w:val="0031077A"/>
    <w:rsid w:val="003242EB"/>
    <w:rsid w:val="003249BC"/>
    <w:rsid w:val="00334975"/>
    <w:rsid w:val="003403ED"/>
    <w:rsid w:val="00344C17"/>
    <w:rsid w:val="00347D09"/>
    <w:rsid w:val="00354DA0"/>
    <w:rsid w:val="00363105"/>
    <w:rsid w:val="00365C54"/>
    <w:rsid w:val="00367BB4"/>
    <w:rsid w:val="003900E3"/>
    <w:rsid w:val="003911A2"/>
    <w:rsid w:val="00393E27"/>
    <w:rsid w:val="003944CE"/>
    <w:rsid w:val="003947E8"/>
    <w:rsid w:val="00396792"/>
    <w:rsid w:val="00396ABC"/>
    <w:rsid w:val="003A06F8"/>
    <w:rsid w:val="003B3721"/>
    <w:rsid w:val="003B55B2"/>
    <w:rsid w:val="003D0386"/>
    <w:rsid w:val="003E08A4"/>
    <w:rsid w:val="003E0B75"/>
    <w:rsid w:val="003E1814"/>
    <w:rsid w:val="003E5ECD"/>
    <w:rsid w:val="003F6DD7"/>
    <w:rsid w:val="0040361E"/>
    <w:rsid w:val="0040583A"/>
    <w:rsid w:val="00415BD5"/>
    <w:rsid w:val="00422060"/>
    <w:rsid w:val="00424417"/>
    <w:rsid w:val="00431C90"/>
    <w:rsid w:val="00433478"/>
    <w:rsid w:val="00434A8B"/>
    <w:rsid w:val="004563AD"/>
    <w:rsid w:val="004775D3"/>
    <w:rsid w:val="00481520"/>
    <w:rsid w:val="00481596"/>
    <w:rsid w:val="00481DC8"/>
    <w:rsid w:val="00483F88"/>
    <w:rsid w:val="004A0499"/>
    <w:rsid w:val="004A6D38"/>
    <w:rsid w:val="004C116E"/>
    <w:rsid w:val="004C1B12"/>
    <w:rsid w:val="004D13BE"/>
    <w:rsid w:val="004D1436"/>
    <w:rsid w:val="004D1F6E"/>
    <w:rsid w:val="004D2B18"/>
    <w:rsid w:val="004D4A1F"/>
    <w:rsid w:val="004E06CC"/>
    <w:rsid w:val="004E0C33"/>
    <w:rsid w:val="004E5A41"/>
    <w:rsid w:val="004F5CAE"/>
    <w:rsid w:val="004F79B7"/>
    <w:rsid w:val="00515036"/>
    <w:rsid w:val="00515F75"/>
    <w:rsid w:val="005220CE"/>
    <w:rsid w:val="005335FE"/>
    <w:rsid w:val="00536694"/>
    <w:rsid w:val="00536D73"/>
    <w:rsid w:val="0054312C"/>
    <w:rsid w:val="00547A06"/>
    <w:rsid w:val="005524A2"/>
    <w:rsid w:val="005543FF"/>
    <w:rsid w:val="005550F5"/>
    <w:rsid w:val="005615C1"/>
    <w:rsid w:val="0056391A"/>
    <w:rsid w:val="0058487C"/>
    <w:rsid w:val="0059434A"/>
    <w:rsid w:val="0059741C"/>
    <w:rsid w:val="005A0D3B"/>
    <w:rsid w:val="005A2BFA"/>
    <w:rsid w:val="005B321F"/>
    <w:rsid w:val="005B7851"/>
    <w:rsid w:val="005B7950"/>
    <w:rsid w:val="005D21E5"/>
    <w:rsid w:val="005D3A21"/>
    <w:rsid w:val="005D6420"/>
    <w:rsid w:val="005E2CD3"/>
    <w:rsid w:val="005F408D"/>
    <w:rsid w:val="00603FC9"/>
    <w:rsid w:val="00607ED1"/>
    <w:rsid w:val="006366E5"/>
    <w:rsid w:val="00645620"/>
    <w:rsid w:val="00651C59"/>
    <w:rsid w:val="00667B3D"/>
    <w:rsid w:val="0067017B"/>
    <w:rsid w:val="00670A5C"/>
    <w:rsid w:val="00685A13"/>
    <w:rsid w:val="006979E1"/>
    <w:rsid w:val="006B110A"/>
    <w:rsid w:val="006C1B79"/>
    <w:rsid w:val="006C2C99"/>
    <w:rsid w:val="006C32D8"/>
    <w:rsid w:val="006C3C5D"/>
    <w:rsid w:val="006E0C61"/>
    <w:rsid w:val="006E5344"/>
    <w:rsid w:val="006E53BA"/>
    <w:rsid w:val="006F547B"/>
    <w:rsid w:val="006F65A4"/>
    <w:rsid w:val="006F7649"/>
    <w:rsid w:val="0070242F"/>
    <w:rsid w:val="007057E6"/>
    <w:rsid w:val="0072616F"/>
    <w:rsid w:val="00732633"/>
    <w:rsid w:val="00732D3E"/>
    <w:rsid w:val="007344A9"/>
    <w:rsid w:val="007352E4"/>
    <w:rsid w:val="00743371"/>
    <w:rsid w:val="007452CD"/>
    <w:rsid w:val="00754EFC"/>
    <w:rsid w:val="00761754"/>
    <w:rsid w:val="007718A3"/>
    <w:rsid w:val="00774D2B"/>
    <w:rsid w:val="007953B7"/>
    <w:rsid w:val="007A0E95"/>
    <w:rsid w:val="007C2ACE"/>
    <w:rsid w:val="007C4D50"/>
    <w:rsid w:val="007C5E15"/>
    <w:rsid w:val="007C6B80"/>
    <w:rsid w:val="007C7DB0"/>
    <w:rsid w:val="007E1C34"/>
    <w:rsid w:val="007E1CA4"/>
    <w:rsid w:val="007F44C1"/>
    <w:rsid w:val="007F46B1"/>
    <w:rsid w:val="007F60A6"/>
    <w:rsid w:val="00803344"/>
    <w:rsid w:val="0080548E"/>
    <w:rsid w:val="00815334"/>
    <w:rsid w:val="00846A44"/>
    <w:rsid w:val="008649D2"/>
    <w:rsid w:val="00874177"/>
    <w:rsid w:val="00881E01"/>
    <w:rsid w:val="0088520B"/>
    <w:rsid w:val="00891B8F"/>
    <w:rsid w:val="00893EE2"/>
    <w:rsid w:val="008A1A36"/>
    <w:rsid w:val="008B380E"/>
    <w:rsid w:val="008C0C1D"/>
    <w:rsid w:val="008C221D"/>
    <w:rsid w:val="008E0E44"/>
    <w:rsid w:val="008E58F8"/>
    <w:rsid w:val="008E68F5"/>
    <w:rsid w:val="008E7337"/>
    <w:rsid w:val="008F10A8"/>
    <w:rsid w:val="008F70D0"/>
    <w:rsid w:val="00905C07"/>
    <w:rsid w:val="00907EE9"/>
    <w:rsid w:val="0091570B"/>
    <w:rsid w:val="009165D5"/>
    <w:rsid w:val="00917A36"/>
    <w:rsid w:val="009250AA"/>
    <w:rsid w:val="009428F9"/>
    <w:rsid w:val="00946309"/>
    <w:rsid w:val="00951FBD"/>
    <w:rsid w:val="009544E7"/>
    <w:rsid w:val="00970D0F"/>
    <w:rsid w:val="0097460E"/>
    <w:rsid w:val="009755DD"/>
    <w:rsid w:val="00981B11"/>
    <w:rsid w:val="0098459A"/>
    <w:rsid w:val="0099395A"/>
    <w:rsid w:val="009979B3"/>
    <w:rsid w:val="009A55D1"/>
    <w:rsid w:val="009B27DE"/>
    <w:rsid w:val="009B6085"/>
    <w:rsid w:val="009B735A"/>
    <w:rsid w:val="009C05AF"/>
    <w:rsid w:val="009E001A"/>
    <w:rsid w:val="009F1ABC"/>
    <w:rsid w:val="009F2438"/>
    <w:rsid w:val="009F39C0"/>
    <w:rsid w:val="00A01670"/>
    <w:rsid w:val="00A05F1E"/>
    <w:rsid w:val="00A065AA"/>
    <w:rsid w:val="00A07BC0"/>
    <w:rsid w:val="00A136B1"/>
    <w:rsid w:val="00A257C3"/>
    <w:rsid w:val="00A26F7F"/>
    <w:rsid w:val="00A337B2"/>
    <w:rsid w:val="00A3731F"/>
    <w:rsid w:val="00A47D11"/>
    <w:rsid w:val="00A57884"/>
    <w:rsid w:val="00A57EEB"/>
    <w:rsid w:val="00A61E9D"/>
    <w:rsid w:val="00A635A9"/>
    <w:rsid w:val="00A661BD"/>
    <w:rsid w:val="00A717DA"/>
    <w:rsid w:val="00A73BA9"/>
    <w:rsid w:val="00A82361"/>
    <w:rsid w:val="00A8508A"/>
    <w:rsid w:val="00A8583D"/>
    <w:rsid w:val="00A9261B"/>
    <w:rsid w:val="00A957EA"/>
    <w:rsid w:val="00AA0D4E"/>
    <w:rsid w:val="00AA6714"/>
    <w:rsid w:val="00AB17F0"/>
    <w:rsid w:val="00AB6F2E"/>
    <w:rsid w:val="00AC2167"/>
    <w:rsid w:val="00AC4245"/>
    <w:rsid w:val="00AD2AE5"/>
    <w:rsid w:val="00AD4220"/>
    <w:rsid w:val="00B032E3"/>
    <w:rsid w:val="00B03F5A"/>
    <w:rsid w:val="00B04CB9"/>
    <w:rsid w:val="00B14369"/>
    <w:rsid w:val="00B15DCA"/>
    <w:rsid w:val="00B2087D"/>
    <w:rsid w:val="00B21C72"/>
    <w:rsid w:val="00B2599F"/>
    <w:rsid w:val="00B31189"/>
    <w:rsid w:val="00B338E7"/>
    <w:rsid w:val="00B41C01"/>
    <w:rsid w:val="00B435C3"/>
    <w:rsid w:val="00B53721"/>
    <w:rsid w:val="00B614B3"/>
    <w:rsid w:val="00B654C5"/>
    <w:rsid w:val="00B67FED"/>
    <w:rsid w:val="00B77F65"/>
    <w:rsid w:val="00B96F70"/>
    <w:rsid w:val="00BA6FA4"/>
    <w:rsid w:val="00BA7919"/>
    <w:rsid w:val="00BB4F52"/>
    <w:rsid w:val="00C052B7"/>
    <w:rsid w:val="00C157CE"/>
    <w:rsid w:val="00C15A26"/>
    <w:rsid w:val="00C26B0C"/>
    <w:rsid w:val="00C3234F"/>
    <w:rsid w:val="00C465F1"/>
    <w:rsid w:val="00C53498"/>
    <w:rsid w:val="00C550CE"/>
    <w:rsid w:val="00C62A33"/>
    <w:rsid w:val="00C6343C"/>
    <w:rsid w:val="00C65C85"/>
    <w:rsid w:val="00C67578"/>
    <w:rsid w:val="00C76110"/>
    <w:rsid w:val="00C841FB"/>
    <w:rsid w:val="00C9567D"/>
    <w:rsid w:val="00C95896"/>
    <w:rsid w:val="00C97952"/>
    <w:rsid w:val="00CA67C6"/>
    <w:rsid w:val="00CB7CB6"/>
    <w:rsid w:val="00CC1A4E"/>
    <w:rsid w:val="00CC7540"/>
    <w:rsid w:val="00CD515F"/>
    <w:rsid w:val="00CE43A1"/>
    <w:rsid w:val="00CE5526"/>
    <w:rsid w:val="00D0058B"/>
    <w:rsid w:val="00D12BB9"/>
    <w:rsid w:val="00D21B04"/>
    <w:rsid w:val="00D24472"/>
    <w:rsid w:val="00D32E37"/>
    <w:rsid w:val="00D4272F"/>
    <w:rsid w:val="00D633D2"/>
    <w:rsid w:val="00D637DD"/>
    <w:rsid w:val="00D654A3"/>
    <w:rsid w:val="00D65BE3"/>
    <w:rsid w:val="00D77C7D"/>
    <w:rsid w:val="00D84A6A"/>
    <w:rsid w:val="00D94135"/>
    <w:rsid w:val="00DA15DC"/>
    <w:rsid w:val="00DA27EF"/>
    <w:rsid w:val="00DA2D6C"/>
    <w:rsid w:val="00DB3BD6"/>
    <w:rsid w:val="00DB4275"/>
    <w:rsid w:val="00DB776D"/>
    <w:rsid w:val="00DC7B30"/>
    <w:rsid w:val="00DD3165"/>
    <w:rsid w:val="00DD69A8"/>
    <w:rsid w:val="00DE0962"/>
    <w:rsid w:val="00DE5D0C"/>
    <w:rsid w:val="00DF3141"/>
    <w:rsid w:val="00E1245D"/>
    <w:rsid w:val="00E13D1C"/>
    <w:rsid w:val="00E16651"/>
    <w:rsid w:val="00E22E12"/>
    <w:rsid w:val="00E246DE"/>
    <w:rsid w:val="00E2521D"/>
    <w:rsid w:val="00E25999"/>
    <w:rsid w:val="00E25EF3"/>
    <w:rsid w:val="00E40283"/>
    <w:rsid w:val="00E45540"/>
    <w:rsid w:val="00E47A58"/>
    <w:rsid w:val="00E535DD"/>
    <w:rsid w:val="00E62B34"/>
    <w:rsid w:val="00E64C03"/>
    <w:rsid w:val="00E84D65"/>
    <w:rsid w:val="00E85857"/>
    <w:rsid w:val="00E94427"/>
    <w:rsid w:val="00EA22F6"/>
    <w:rsid w:val="00EA7017"/>
    <w:rsid w:val="00EA7042"/>
    <w:rsid w:val="00EB1AB7"/>
    <w:rsid w:val="00EB1BC8"/>
    <w:rsid w:val="00EB3B23"/>
    <w:rsid w:val="00EB449B"/>
    <w:rsid w:val="00ED32AF"/>
    <w:rsid w:val="00ED664C"/>
    <w:rsid w:val="00EF1159"/>
    <w:rsid w:val="00EF254B"/>
    <w:rsid w:val="00F22DD4"/>
    <w:rsid w:val="00F251C4"/>
    <w:rsid w:val="00F26E20"/>
    <w:rsid w:val="00F5052A"/>
    <w:rsid w:val="00F57FC1"/>
    <w:rsid w:val="00F66AB7"/>
    <w:rsid w:val="00F70146"/>
    <w:rsid w:val="00F82451"/>
    <w:rsid w:val="00F84872"/>
    <w:rsid w:val="00FA1E6B"/>
    <w:rsid w:val="00FA7213"/>
    <w:rsid w:val="00FB57B0"/>
    <w:rsid w:val="00FC5830"/>
    <w:rsid w:val="00FD271B"/>
    <w:rsid w:val="00FD3F3E"/>
    <w:rsid w:val="00FD4AC4"/>
    <w:rsid w:val="00FD55F0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7F8CB-54F6-4B22-A240-1A6268C2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0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A4E"/>
  </w:style>
  <w:style w:type="paragraph" w:styleId="Stopka">
    <w:name w:val="footer"/>
    <w:basedOn w:val="Normalny"/>
    <w:link w:val="StopkaZnak"/>
    <w:uiPriority w:val="99"/>
    <w:unhideWhenUsed/>
    <w:rsid w:val="00CC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A4E"/>
  </w:style>
  <w:style w:type="paragraph" w:styleId="Tekstdymka">
    <w:name w:val="Balloon Text"/>
    <w:basedOn w:val="Normalny"/>
    <w:link w:val="TekstdymkaZnak"/>
    <w:uiPriority w:val="99"/>
    <w:semiHidden/>
    <w:unhideWhenUsed/>
    <w:rsid w:val="000B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B20E-EA3E-446B-B20F-53655404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dyta Wittich</cp:lastModifiedBy>
  <cp:revision>16</cp:revision>
  <cp:lastPrinted>2020-01-27T11:52:00Z</cp:lastPrinted>
  <dcterms:created xsi:type="dcterms:W3CDTF">2020-01-15T08:55:00Z</dcterms:created>
  <dcterms:modified xsi:type="dcterms:W3CDTF">2020-01-30T09:35:00Z</dcterms:modified>
</cp:coreProperties>
</file>